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18" w:rsidRPr="0080406A" w:rsidRDefault="000D6518" w:rsidP="00D85E72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  </w:t>
      </w:r>
      <w:r w:rsidR="00D85E7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Pr="0080406A">
        <w:rPr>
          <w:b/>
          <w:bCs/>
          <w:sz w:val="28"/>
          <w:szCs w:val="28"/>
        </w:rPr>
        <w:t>Geodezja i kartografia –</w:t>
      </w:r>
      <w:r>
        <w:rPr>
          <w:b/>
          <w:bCs/>
          <w:sz w:val="28"/>
          <w:szCs w:val="28"/>
        </w:rPr>
        <w:t>III</w:t>
      </w:r>
      <w:r w:rsidRPr="0080406A">
        <w:rPr>
          <w:b/>
          <w:bCs/>
          <w:sz w:val="28"/>
          <w:szCs w:val="28"/>
        </w:rPr>
        <w:t xml:space="preserve"> rok, sem. </w:t>
      </w:r>
      <w:r w:rsidR="00E5420F">
        <w:rPr>
          <w:b/>
          <w:bCs/>
          <w:sz w:val="28"/>
          <w:szCs w:val="28"/>
        </w:rPr>
        <w:t>5</w:t>
      </w:r>
      <w:r w:rsidRPr="0080406A">
        <w:rPr>
          <w:b/>
          <w:bCs/>
          <w:sz w:val="28"/>
          <w:szCs w:val="28"/>
        </w:rPr>
        <w:t xml:space="preserve">  Rok akad. 201</w:t>
      </w:r>
      <w:r w:rsidR="00363DD4">
        <w:rPr>
          <w:b/>
          <w:bCs/>
          <w:sz w:val="28"/>
          <w:szCs w:val="28"/>
        </w:rPr>
        <w:t>7</w:t>
      </w:r>
      <w:r w:rsidRPr="0080406A">
        <w:rPr>
          <w:b/>
          <w:bCs/>
          <w:sz w:val="28"/>
          <w:szCs w:val="28"/>
        </w:rPr>
        <w:t>/201</w:t>
      </w:r>
      <w:r w:rsidR="00363DD4">
        <w:rPr>
          <w:b/>
          <w:bCs/>
          <w:sz w:val="28"/>
          <w:szCs w:val="28"/>
        </w:rPr>
        <w:t>8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118"/>
        <w:gridCol w:w="1807"/>
        <w:gridCol w:w="1843"/>
        <w:gridCol w:w="918"/>
      </w:tblGrid>
      <w:tr w:rsidR="000D6518" w:rsidRPr="0080406A" w:rsidTr="0039113F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518" w:rsidRPr="0080406A" w:rsidRDefault="000D6518" w:rsidP="00A94C92">
            <w:pPr>
              <w:spacing w:after="0" w:line="240" w:lineRule="auto"/>
              <w:jc w:val="center"/>
              <w:rPr>
                <w:b/>
                <w:bCs/>
              </w:rPr>
            </w:pPr>
            <w:r w:rsidRPr="0080406A">
              <w:rPr>
                <w:b/>
                <w:bCs/>
              </w:rPr>
              <w:t>Dzień tygodni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518" w:rsidRPr="0080406A" w:rsidRDefault="000D6518" w:rsidP="00A94C92">
            <w:pPr>
              <w:spacing w:after="0" w:line="240" w:lineRule="auto"/>
              <w:jc w:val="center"/>
              <w:rPr>
                <w:b/>
                <w:bCs/>
              </w:rPr>
            </w:pPr>
            <w:r w:rsidRPr="0080406A">
              <w:rPr>
                <w:b/>
                <w:bCs/>
              </w:rPr>
              <w:t>Data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518" w:rsidRPr="0080406A" w:rsidRDefault="000D6518" w:rsidP="00A94C92">
            <w:pPr>
              <w:spacing w:after="0" w:line="240" w:lineRule="auto"/>
              <w:jc w:val="center"/>
              <w:rPr>
                <w:b/>
                <w:bCs/>
              </w:rPr>
            </w:pPr>
            <w:r w:rsidRPr="0080406A">
              <w:rPr>
                <w:b/>
                <w:bCs/>
              </w:rPr>
              <w:t>Godzin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518" w:rsidRPr="0080406A" w:rsidRDefault="000D6518" w:rsidP="00A94C92">
            <w:pPr>
              <w:spacing w:after="0" w:line="240" w:lineRule="auto"/>
              <w:jc w:val="center"/>
              <w:rPr>
                <w:b/>
                <w:bCs/>
              </w:rPr>
            </w:pPr>
            <w:r w:rsidRPr="0080406A">
              <w:rPr>
                <w:b/>
                <w:bCs/>
              </w:rPr>
              <w:t>Przedmiot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DAE" w:rsidRPr="00AD471E" w:rsidRDefault="00B45DAE" w:rsidP="00B45DAE">
            <w:pPr>
              <w:spacing w:after="0" w:line="240" w:lineRule="auto"/>
              <w:jc w:val="center"/>
              <w:rPr>
                <w:b/>
                <w:bCs/>
              </w:rPr>
            </w:pPr>
            <w:r w:rsidRPr="00AD471E">
              <w:rPr>
                <w:b/>
                <w:bCs/>
              </w:rPr>
              <w:t>Nr sali/</w:t>
            </w:r>
          </w:p>
          <w:p w:rsidR="000D6518" w:rsidRPr="0080406A" w:rsidRDefault="00B45DAE" w:rsidP="00B45DAE">
            <w:pPr>
              <w:spacing w:after="0" w:line="240" w:lineRule="auto"/>
              <w:jc w:val="center"/>
              <w:rPr>
                <w:b/>
                <w:bCs/>
              </w:rPr>
            </w:pPr>
            <w:r w:rsidRPr="00AD471E">
              <w:rPr>
                <w:b/>
                <w:bCs/>
              </w:rPr>
              <w:t>bud.</w:t>
            </w:r>
          </w:p>
        </w:tc>
      </w:tr>
      <w:tr w:rsidR="0023713A" w:rsidRPr="0080406A" w:rsidTr="0039113F">
        <w:trPr>
          <w:trHeight w:val="213"/>
        </w:trPr>
        <w:tc>
          <w:tcPr>
            <w:tcW w:w="15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3713A" w:rsidRPr="00EB55B4" w:rsidRDefault="0023713A" w:rsidP="002A55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EB55B4">
              <w:rPr>
                <w:bCs/>
                <w:sz w:val="20"/>
                <w:szCs w:val="20"/>
              </w:rPr>
              <w:t>Poniedziałek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23713A" w:rsidRPr="006106A0" w:rsidRDefault="0023713A" w:rsidP="00A94C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3713A" w:rsidRPr="006106A0" w:rsidRDefault="0023713A" w:rsidP="001B49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06A0">
              <w:rPr>
                <w:sz w:val="20"/>
                <w:szCs w:val="20"/>
              </w:rPr>
              <w:t>Co tydzień od 02.10</w:t>
            </w: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23713A" w:rsidRPr="006106A0" w:rsidRDefault="0023713A" w:rsidP="00406B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3713A" w:rsidRPr="00543A82" w:rsidRDefault="0023713A" w:rsidP="00D71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</w:t>
            </w: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</w:tcPr>
          <w:p w:rsidR="0023713A" w:rsidRPr="00543A82" w:rsidRDefault="0023713A" w:rsidP="00DE6C47">
            <w:pPr>
              <w:spacing w:after="0" w:line="240" w:lineRule="auto"/>
              <w:rPr>
                <w:sz w:val="20"/>
                <w:szCs w:val="20"/>
              </w:rPr>
            </w:pPr>
            <w:r w:rsidRPr="00543A82">
              <w:rPr>
                <w:sz w:val="20"/>
                <w:szCs w:val="20"/>
              </w:rPr>
              <w:t>104/23</w:t>
            </w:r>
          </w:p>
        </w:tc>
      </w:tr>
      <w:tr w:rsidR="0023713A" w:rsidRPr="0080406A" w:rsidTr="0023713A">
        <w:trPr>
          <w:trHeight w:val="36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713A" w:rsidRPr="0080406A" w:rsidRDefault="0023713A" w:rsidP="002A55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3713A" w:rsidRPr="00A1523E" w:rsidRDefault="0023713A" w:rsidP="001B49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523E">
              <w:rPr>
                <w:sz w:val="20"/>
                <w:szCs w:val="20"/>
              </w:rPr>
              <w:t>09.10, 23.10, 06.11, 20.11, 04.12, 08.01, 22.01</w:t>
            </w:r>
          </w:p>
          <w:p w:rsidR="0023713A" w:rsidRPr="009C6D8D" w:rsidRDefault="0023713A" w:rsidP="00A94C9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23713A" w:rsidRPr="00543A82" w:rsidRDefault="00B23663" w:rsidP="00406B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</w:t>
            </w:r>
            <w:r w:rsidR="0023713A" w:rsidRPr="00406B8B"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3713A" w:rsidRPr="00543A82" w:rsidRDefault="0023713A" w:rsidP="00D71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A82">
              <w:rPr>
                <w:sz w:val="20"/>
                <w:szCs w:val="20"/>
              </w:rPr>
              <w:t xml:space="preserve"> SIT (w)</w:t>
            </w:r>
          </w:p>
        </w:tc>
        <w:tc>
          <w:tcPr>
            <w:tcW w:w="9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3713A" w:rsidRPr="00543A82" w:rsidRDefault="0023713A" w:rsidP="00E67F32">
            <w:pPr>
              <w:spacing w:after="0" w:line="240" w:lineRule="auto"/>
              <w:rPr>
                <w:sz w:val="20"/>
                <w:szCs w:val="20"/>
              </w:rPr>
            </w:pPr>
          </w:p>
          <w:p w:rsidR="0023713A" w:rsidRPr="00543A82" w:rsidRDefault="0023713A" w:rsidP="00E67F32">
            <w:pPr>
              <w:spacing w:after="0" w:line="240" w:lineRule="auto"/>
              <w:rPr>
                <w:sz w:val="20"/>
                <w:szCs w:val="20"/>
              </w:rPr>
            </w:pPr>
            <w:r w:rsidRPr="00543A82">
              <w:rPr>
                <w:sz w:val="20"/>
                <w:szCs w:val="20"/>
              </w:rPr>
              <w:t>104/21</w:t>
            </w:r>
          </w:p>
        </w:tc>
      </w:tr>
      <w:tr w:rsidR="0023713A" w:rsidRPr="0080406A" w:rsidTr="0023713A">
        <w:trPr>
          <w:trHeight w:val="180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713A" w:rsidRPr="0080406A" w:rsidRDefault="0023713A" w:rsidP="002A55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713A" w:rsidRPr="00A1523E" w:rsidRDefault="0023713A" w:rsidP="001B49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23713A" w:rsidRPr="00543A82" w:rsidRDefault="00B23663" w:rsidP="00283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 -13:</w:t>
            </w:r>
            <w:r w:rsidR="0023713A" w:rsidRPr="00543A82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3713A" w:rsidRPr="00543A82" w:rsidRDefault="0023713A" w:rsidP="00283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A82">
              <w:rPr>
                <w:sz w:val="20"/>
                <w:szCs w:val="20"/>
              </w:rPr>
              <w:t>SIT (ćw)</w:t>
            </w:r>
          </w:p>
        </w:tc>
        <w:tc>
          <w:tcPr>
            <w:tcW w:w="9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713A" w:rsidRPr="00543A82" w:rsidRDefault="0023713A" w:rsidP="00E67F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3713A" w:rsidRPr="0080406A" w:rsidTr="001B4986">
        <w:trPr>
          <w:trHeight w:val="180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713A" w:rsidRPr="0080406A" w:rsidRDefault="0023713A" w:rsidP="002A55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713A" w:rsidRPr="00A1523E" w:rsidRDefault="0023713A" w:rsidP="001B49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23713A" w:rsidRPr="00543A82" w:rsidRDefault="00B23663" w:rsidP="00283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5:</w:t>
            </w:r>
            <w:r w:rsidR="0023713A" w:rsidRPr="00543A82"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3713A" w:rsidRPr="00543A82" w:rsidRDefault="0023713A" w:rsidP="00283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3A82">
              <w:rPr>
                <w:sz w:val="20"/>
                <w:szCs w:val="20"/>
              </w:rPr>
              <w:t>SIT (ćw)</w:t>
            </w:r>
          </w:p>
        </w:tc>
        <w:tc>
          <w:tcPr>
            <w:tcW w:w="9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713A" w:rsidRPr="00543A82" w:rsidRDefault="0023713A" w:rsidP="00E67F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3663" w:rsidRPr="0080406A" w:rsidTr="00B23663">
        <w:trPr>
          <w:trHeight w:val="26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3663" w:rsidRPr="0080406A" w:rsidRDefault="00B23663" w:rsidP="002A55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23663" w:rsidRPr="00A1523E" w:rsidRDefault="00B23663" w:rsidP="001B49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tydzień</w:t>
            </w: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B23663" w:rsidRPr="00543A82" w:rsidRDefault="00B23663" w:rsidP="00406B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B23663" w:rsidRPr="00543A82" w:rsidRDefault="00B23663" w:rsidP="00D71F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</w:t>
            </w: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</w:tcPr>
          <w:p w:rsidR="00B23663" w:rsidRPr="00543A82" w:rsidRDefault="00B23663" w:rsidP="00E67F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736B" w:rsidRPr="00821FDB" w:rsidTr="0039113F">
        <w:trPr>
          <w:trHeight w:val="213"/>
        </w:trPr>
        <w:tc>
          <w:tcPr>
            <w:tcW w:w="15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7736B" w:rsidRDefault="00F7736B" w:rsidP="002A5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736B" w:rsidRDefault="00F7736B" w:rsidP="002A5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736B" w:rsidRPr="00A10A32" w:rsidRDefault="00F7736B" w:rsidP="002A5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0A32">
              <w:rPr>
                <w:sz w:val="20"/>
                <w:szCs w:val="20"/>
              </w:rPr>
              <w:t>Wtorek</w:t>
            </w:r>
          </w:p>
        </w:tc>
        <w:tc>
          <w:tcPr>
            <w:tcW w:w="31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7736B" w:rsidRPr="00821FDB" w:rsidRDefault="00F7736B" w:rsidP="00821FDB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821FDB">
              <w:rPr>
                <w:sz w:val="20"/>
                <w:szCs w:val="20"/>
              </w:rPr>
              <w:t>17.10, 31.10, 07.11, 21.11, 12.12, 09.01, 23.01</w:t>
            </w: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F7736B" w:rsidRPr="00854388" w:rsidRDefault="00F7736B" w:rsidP="00854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4388">
              <w:rPr>
                <w:sz w:val="20"/>
                <w:szCs w:val="20"/>
              </w:rPr>
              <w:t>10:00 – 11:3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7736B" w:rsidRPr="00854388" w:rsidRDefault="00F7736B" w:rsidP="00854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4388">
              <w:rPr>
                <w:sz w:val="20"/>
                <w:szCs w:val="20"/>
              </w:rPr>
              <w:t>GI</w:t>
            </w:r>
            <w:r>
              <w:rPr>
                <w:sz w:val="20"/>
                <w:szCs w:val="20"/>
              </w:rPr>
              <w:t xml:space="preserve"> ( </w:t>
            </w:r>
            <w:r w:rsidRPr="00854388">
              <w:rPr>
                <w:sz w:val="20"/>
                <w:szCs w:val="20"/>
              </w:rPr>
              <w:t>w)</w:t>
            </w: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</w:tcPr>
          <w:p w:rsidR="00F7736B" w:rsidRPr="00D53340" w:rsidRDefault="00F7736B" w:rsidP="00D53340">
            <w:pPr>
              <w:spacing w:after="0" w:line="240" w:lineRule="auto"/>
              <w:rPr>
                <w:sz w:val="20"/>
                <w:szCs w:val="20"/>
              </w:rPr>
            </w:pPr>
            <w:r w:rsidRPr="00D53340">
              <w:rPr>
                <w:sz w:val="20"/>
                <w:szCs w:val="20"/>
              </w:rPr>
              <w:t>104/23</w:t>
            </w:r>
          </w:p>
        </w:tc>
      </w:tr>
      <w:tr w:rsidR="00F7736B" w:rsidRPr="00821FDB" w:rsidTr="0039113F">
        <w:trPr>
          <w:trHeight w:val="21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736B" w:rsidRPr="00821FDB" w:rsidRDefault="00F7736B" w:rsidP="002A55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736B" w:rsidRPr="00821FDB" w:rsidRDefault="00F7736B" w:rsidP="00A94C9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F7736B" w:rsidRPr="00854388" w:rsidRDefault="00F7736B" w:rsidP="00854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4388">
              <w:rPr>
                <w:sz w:val="20"/>
                <w:szCs w:val="20"/>
              </w:rPr>
              <w:t>11:45 – 13:1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7736B" w:rsidRPr="00854388" w:rsidRDefault="00F7736B" w:rsidP="00854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4388">
              <w:rPr>
                <w:sz w:val="20"/>
                <w:szCs w:val="20"/>
              </w:rPr>
              <w:t>GI (ćw)</w:t>
            </w: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</w:tcPr>
          <w:p w:rsidR="00F7736B" w:rsidRPr="00D53340" w:rsidRDefault="00F7736B" w:rsidP="00E67F32">
            <w:pPr>
              <w:spacing w:after="0" w:line="240" w:lineRule="auto"/>
              <w:rPr>
                <w:sz w:val="20"/>
                <w:szCs w:val="20"/>
              </w:rPr>
            </w:pPr>
            <w:r w:rsidRPr="00D53340">
              <w:rPr>
                <w:sz w:val="20"/>
                <w:szCs w:val="20"/>
              </w:rPr>
              <w:t>104/21</w:t>
            </w:r>
          </w:p>
        </w:tc>
      </w:tr>
      <w:tr w:rsidR="00F7736B" w:rsidRPr="00821FDB" w:rsidTr="0039113F">
        <w:trPr>
          <w:trHeight w:val="21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736B" w:rsidRPr="00821FDB" w:rsidRDefault="00F7736B" w:rsidP="002A55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736B" w:rsidRPr="00821FDB" w:rsidRDefault="00F7736B" w:rsidP="00A94C9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F7736B" w:rsidRPr="00854388" w:rsidRDefault="00F7736B" w:rsidP="008543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4388">
              <w:rPr>
                <w:sz w:val="20"/>
                <w:szCs w:val="20"/>
              </w:rPr>
              <w:t>13:30 – 15:0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F7736B" w:rsidRPr="00854388" w:rsidRDefault="00F7736B" w:rsidP="00AD3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4388">
              <w:rPr>
                <w:sz w:val="20"/>
                <w:szCs w:val="20"/>
              </w:rPr>
              <w:t>GI (ćw)</w:t>
            </w: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</w:tcPr>
          <w:p w:rsidR="00F7736B" w:rsidRPr="00D53340" w:rsidRDefault="00F7736B" w:rsidP="00E67F32">
            <w:pPr>
              <w:spacing w:after="0" w:line="240" w:lineRule="auto"/>
              <w:rPr>
                <w:sz w:val="20"/>
                <w:szCs w:val="20"/>
              </w:rPr>
            </w:pPr>
            <w:r w:rsidRPr="00D53340">
              <w:rPr>
                <w:sz w:val="20"/>
                <w:szCs w:val="20"/>
              </w:rPr>
              <w:t>104/21</w:t>
            </w:r>
          </w:p>
        </w:tc>
      </w:tr>
      <w:tr w:rsidR="00DD0CDE" w:rsidRPr="0080406A" w:rsidTr="00452123">
        <w:trPr>
          <w:trHeight w:val="440"/>
        </w:trPr>
        <w:tc>
          <w:tcPr>
            <w:tcW w:w="15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D0CDE" w:rsidRPr="00A10A32" w:rsidRDefault="00DD0CDE" w:rsidP="002A5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D0CDE" w:rsidRPr="00A10A32" w:rsidRDefault="00DD0CDE" w:rsidP="002A5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D0CDE" w:rsidRPr="00A10A32" w:rsidRDefault="00DD0CDE" w:rsidP="002A5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0A32">
              <w:rPr>
                <w:sz w:val="20"/>
                <w:szCs w:val="20"/>
              </w:rPr>
              <w:t>Środa</w:t>
            </w:r>
          </w:p>
        </w:tc>
        <w:tc>
          <w:tcPr>
            <w:tcW w:w="31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D0CDE" w:rsidRDefault="00DD0CDE" w:rsidP="00DC1A1C">
            <w:pPr>
              <w:spacing w:after="0" w:line="240" w:lineRule="auto"/>
              <w:rPr>
                <w:sz w:val="20"/>
                <w:szCs w:val="20"/>
              </w:rPr>
            </w:pPr>
          </w:p>
          <w:p w:rsidR="00DD0CDE" w:rsidRPr="000C3CA2" w:rsidRDefault="00DD0CDE" w:rsidP="00DC1A1C">
            <w:pPr>
              <w:spacing w:after="0" w:line="240" w:lineRule="auto"/>
              <w:rPr>
                <w:sz w:val="20"/>
                <w:szCs w:val="20"/>
              </w:rPr>
            </w:pPr>
            <w:r w:rsidRPr="000C3CA2">
              <w:rPr>
                <w:sz w:val="20"/>
                <w:szCs w:val="20"/>
              </w:rPr>
              <w:t>04.1</w:t>
            </w:r>
            <w:r>
              <w:rPr>
                <w:sz w:val="20"/>
                <w:szCs w:val="20"/>
              </w:rPr>
              <w:t>0</w:t>
            </w:r>
            <w:r w:rsidRPr="000C3CA2">
              <w:rPr>
                <w:sz w:val="20"/>
                <w:szCs w:val="20"/>
              </w:rPr>
              <w:t>, 18.10, 08.11, 22.11, 06.12, 10.01, 24.01</w:t>
            </w:r>
          </w:p>
          <w:p w:rsidR="00DD0CDE" w:rsidRPr="000C3CA2" w:rsidRDefault="00DD0CDE" w:rsidP="00DC1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DD0CDE" w:rsidRPr="004430E2" w:rsidRDefault="00DD0CDE" w:rsidP="00956C0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430E2">
              <w:rPr>
                <w:bCs/>
                <w:sz w:val="20"/>
                <w:szCs w:val="20"/>
              </w:rPr>
              <w:t>9:00 – 10.3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D0CDE" w:rsidRPr="004430E2" w:rsidRDefault="00DD0CDE" w:rsidP="00A0272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430E2">
              <w:rPr>
                <w:sz w:val="20"/>
                <w:szCs w:val="20"/>
              </w:rPr>
              <w:t>PPiPU (w)</w:t>
            </w:r>
          </w:p>
        </w:tc>
        <w:tc>
          <w:tcPr>
            <w:tcW w:w="918" w:type="dxa"/>
            <w:tcBorders>
              <w:left w:val="single" w:sz="12" w:space="0" w:color="auto"/>
              <w:right w:val="single" w:sz="12" w:space="0" w:color="auto"/>
            </w:tcBorders>
          </w:tcPr>
          <w:p w:rsidR="00DD0CDE" w:rsidRPr="00CC2312" w:rsidRDefault="00DD0CDE" w:rsidP="00E67F32">
            <w:pPr>
              <w:spacing w:after="0" w:line="240" w:lineRule="auto"/>
              <w:rPr>
                <w:sz w:val="20"/>
                <w:szCs w:val="20"/>
              </w:rPr>
            </w:pPr>
            <w:r w:rsidRPr="00CC2312">
              <w:rPr>
                <w:sz w:val="20"/>
                <w:szCs w:val="20"/>
              </w:rPr>
              <w:t>104/23</w:t>
            </w:r>
          </w:p>
          <w:p w:rsidR="00DD0CDE" w:rsidRPr="00CC2312" w:rsidRDefault="00DD0CDE" w:rsidP="00E67F3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D0CDE" w:rsidRPr="0080406A" w:rsidTr="00D71F72">
        <w:trPr>
          <w:trHeight w:val="317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0CDE" w:rsidRPr="00A10A32" w:rsidRDefault="00DD0CDE" w:rsidP="002A5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0CDE" w:rsidRPr="009C6D8D" w:rsidRDefault="00DD0CDE" w:rsidP="00A94C9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DD0CDE" w:rsidRPr="004430E2" w:rsidRDefault="00DD0CDE" w:rsidP="00C61A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30E2">
              <w:rPr>
                <w:sz w:val="20"/>
                <w:szCs w:val="20"/>
              </w:rPr>
              <w:t xml:space="preserve">10:45 – 12.15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D0CDE" w:rsidRPr="004430E2" w:rsidRDefault="00DD0CDE" w:rsidP="00AD3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30E2">
              <w:rPr>
                <w:sz w:val="20"/>
                <w:szCs w:val="20"/>
              </w:rPr>
              <w:t>PPiPU (ćw)</w:t>
            </w:r>
          </w:p>
        </w:tc>
        <w:tc>
          <w:tcPr>
            <w:tcW w:w="9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D0CDE" w:rsidRPr="00CC2312" w:rsidRDefault="00DD0CDE" w:rsidP="00E67F32">
            <w:pPr>
              <w:spacing w:after="0" w:line="240" w:lineRule="auto"/>
              <w:rPr>
                <w:sz w:val="20"/>
                <w:szCs w:val="20"/>
              </w:rPr>
            </w:pPr>
            <w:r w:rsidRPr="00CC2312">
              <w:rPr>
                <w:sz w:val="20"/>
                <w:szCs w:val="20"/>
              </w:rPr>
              <w:t>104/21</w:t>
            </w:r>
          </w:p>
        </w:tc>
      </w:tr>
      <w:tr w:rsidR="00DD0CDE" w:rsidRPr="0080406A" w:rsidTr="00D71F72">
        <w:trPr>
          <w:trHeight w:val="13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0CDE" w:rsidRPr="00A10A32" w:rsidRDefault="00DD0CDE" w:rsidP="002A5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0CDE" w:rsidRPr="009C6D8D" w:rsidRDefault="00DD0CDE" w:rsidP="00A94C92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DD0CDE" w:rsidRPr="004430E2" w:rsidRDefault="00DD0CDE" w:rsidP="00333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30E2">
              <w:rPr>
                <w:sz w:val="20"/>
                <w:szCs w:val="20"/>
              </w:rPr>
              <w:t>12:30 – 14.0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D0CDE" w:rsidRPr="004430E2" w:rsidRDefault="00DD0CDE" w:rsidP="003334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30E2">
              <w:rPr>
                <w:sz w:val="20"/>
                <w:szCs w:val="20"/>
              </w:rPr>
              <w:t>PPiPU (ćw)</w:t>
            </w:r>
          </w:p>
        </w:tc>
        <w:tc>
          <w:tcPr>
            <w:tcW w:w="9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0CDE" w:rsidRPr="009C6D8D" w:rsidRDefault="00DD0CDE" w:rsidP="00E67F32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DD0CDE" w:rsidRPr="0080406A" w:rsidTr="0052558E">
        <w:trPr>
          <w:trHeight w:val="21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0CDE" w:rsidRPr="00A10A32" w:rsidRDefault="00DD0CDE" w:rsidP="002A5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D0CDE" w:rsidRPr="007A58CF" w:rsidRDefault="00DD0CDE" w:rsidP="007A58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, 29.11, 20.12, 03.01, 17.01</w:t>
            </w: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DD0CDE" w:rsidRPr="007A58CF" w:rsidRDefault="00DD0CDE" w:rsidP="00C61A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5 – 14.45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D0CDE" w:rsidRPr="007A58CF" w:rsidRDefault="00DD0CDE" w:rsidP="00AD3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 (w)</w:t>
            </w:r>
          </w:p>
        </w:tc>
        <w:tc>
          <w:tcPr>
            <w:tcW w:w="9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D0CDE" w:rsidRPr="007A58CF" w:rsidRDefault="00DD0CDE" w:rsidP="00DE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58CF">
              <w:rPr>
                <w:sz w:val="20"/>
                <w:szCs w:val="20"/>
              </w:rPr>
              <w:t>104/23</w:t>
            </w:r>
          </w:p>
        </w:tc>
      </w:tr>
      <w:tr w:rsidR="00DD0CDE" w:rsidRPr="0080406A" w:rsidTr="0052558E">
        <w:trPr>
          <w:trHeight w:val="21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0CDE" w:rsidRPr="00A10A32" w:rsidRDefault="00DD0CDE" w:rsidP="002A5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0CDE" w:rsidRPr="007A58CF" w:rsidRDefault="00DD0CDE" w:rsidP="007A58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DD0CDE" w:rsidRPr="007A58CF" w:rsidRDefault="00DD0CDE" w:rsidP="00C61A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5.45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0CDE" w:rsidRPr="007A58CF" w:rsidRDefault="00DD0CDE" w:rsidP="00AD3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0CDE" w:rsidRPr="007A58CF" w:rsidRDefault="00DD0CDE" w:rsidP="00DE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0CDE" w:rsidRPr="0080406A" w:rsidTr="00DD0CDE">
        <w:trPr>
          <w:trHeight w:val="120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0CDE" w:rsidRPr="00A10A32" w:rsidRDefault="00DD0CDE" w:rsidP="002A5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D0CDE" w:rsidRPr="00EB2FC4" w:rsidRDefault="00DD0CDE" w:rsidP="007A58CF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B2FC4">
              <w:rPr>
                <w:sz w:val="20"/>
                <w:szCs w:val="20"/>
                <w:highlight w:val="yellow"/>
              </w:rPr>
              <w:t xml:space="preserve">Co tydzień </w:t>
            </w: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DD0CDE" w:rsidRPr="00EB2FC4" w:rsidRDefault="00B24972" w:rsidP="00C61A1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B2FC4">
              <w:rPr>
                <w:sz w:val="20"/>
                <w:szCs w:val="20"/>
                <w:highlight w:val="yellow"/>
              </w:rPr>
              <w:t>16.00 – 16.4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D0CDE" w:rsidRPr="00EB2FC4" w:rsidRDefault="00DD0CDE" w:rsidP="00AD3A28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B2FC4">
              <w:rPr>
                <w:sz w:val="20"/>
                <w:szCs w:val="20"/>
                <w:highlight w:val="yellow"/>
              </w:rPr>
              <w:t>K (w)</w:t>
            </w:r>
          </w:p>
        </w:tc>
        <w:tc>
          <w:tcPr>
            <w:tcW w:w="9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D0CDE" w:rsidRPr="007A58CF" w:rsidRDefault="00B24972" w:rsidP="00DE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/21</w:t>
            </w:r>
          </w:p>
        </w:tc>
      </w:tr>
      <w:tr w:rsidR="00DD0CDE" w:rsidRPr="0080406A" w:rsidTr="0052558E">
        <w:trPr>
          <w:trHeight w:val="120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0CDE" w:rsidRPr="00A10A32" w:rsidRDefault="00DD0CDE" w:rsidP="002A5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0CDE" w:rsidRPr="00EB2FC4" w:rsidRDefault="00DD0CDE" w:rsidP="007A58CF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DD0CDE" w:rsidRPr="00EB2FC4" w:rsidRDefault="00B24972" w:rsidP="00C61A1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B2FC4">
              <w:rPr>
                <w:sz w:val="20"/>
                <w:szCs w:val="20"/>
                <w:highlight w:val="yellow"/>
              </w:rPr>
              <w:t>17.00 – 18.3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D0CDE" w:rsidRPr="00EB2FC4" w:rsidRDefault="00DD0CDE" w:rsidP="00DD0CDE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B2FC4">
              <w:rPr>
                <w:sz w:val="20"/>
                <w:szCs w:val="20"/>
                <w:highlight w:val="yellow"/>
              </w:rPr>
              <w:t>K (ćw)</w:t>
            </w:r>
          </w:p>
        </w:tc>
        <w:tc>
          <w:tcPr>
            <w:tcW w:w="9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0CDE" w:rsidRPr="007A58CF" w:rsidRDefault="00DD0CDE" w:rsidP="00DE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02AF9" w:rsidRPr="0080406A" w:rsidTr="0039113F">
        <w:trPr>
          <w:trHeight w:val="213"/>
        </w:trPr>
        <w:tc>
          <w:tcPr>
            <w:tcW w:w="15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2AF9" w:rsidRDefault="00902AF9" w:rsidP="002A5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02AF9" w:rsidRPr="00B24B94" w:rsidRDefault="00902AF9" w:rsidP="002A5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4B94">
              <w:rPr>
                <w:sz w:val="20"/>
                <w:szCs w:val="20"/>
              </w:rPr>
              <w:t>Czwartek</w:t>
            </w:r>
          </w:p>
        </w:tc>
        <w:tc>
          <w:tcPr>
            <w:tcW w:w="31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2AF9" w:rsidRPr="00EB2FC4" w:rsidRDefault="00902AF9" w:rsidP="00A94C9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  <w:p w:rsidR="00902AF9" w:rsidRPr="00EB2FC4" w:rsidRDefault="00435257" w:rsidP="00E30761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B2FC4">
              <w:rPr>
                <w:sz w:val="20"/>
                <w:szCs w:val="20"/>
                <w:highlight w:val="yellow"/>
              </w:rPr>
              <w:t>12</w:t>
            </w:r>
            <w:r w:rsidR="00902AF9" w:rsidRPr="00EB2FC4">
              <w:rPr>
                <w:sz w:val="20"/>
                <w:szCs w:val="20"/>
                <w:highlight w:val="yellow"/>
              </w:rPr>
              <w:t xml:space="preserve">.10, </w:t>
            </w:r>
            <w:r w:rsidR="00E30761" w:rsidRPr="00EB2FC4">
              <w:rPr>
                <w:sz w:val="20"/>
                <w:szCs w:val="20"/>
                <w:highlight w:val="yellow"/>
              </w:rPr>
              <w:t>09</w:t>
            </w:r>
            <w:r w:rsidR="00902AF9" w:rsidRPr="00EB2FC4">
              <w:rPr>
                <w:sz w:val="20"/>
                <w:szCs w:val="20"/>
                <w:highlight w:val="yellow"/>
              </w:rPr>
              <w:t>.11, 1</w:t>
            </w:r>
            <w:r w:rsidRPr="00EB2FC4">
              <w:rPr>
                <w:sz w:val="20"/>
                <w:szCs w:val="20"/>
                <w:highlight w:val="yellow"/>
              </w:rPr>
              <w:t>4</w:t>
            </w:r>
            <w:r w:rsidR="00902AF9" w:rsidRPr="00EB2FC4">
              <w:rPr>
                <w:sz w:val="20"/>
                <w:szCs w:val="20"/>
                <w:highlight w:val="yellow"/>
              </w:rPr>
              <w:t>.12, 1</w:t>
            </w:r>
            <w:r w:rsidR="00E30761" w:rsidRPr="00EB2FC4">
              <w:rPr>
                <w:sz w:val="20"/>
                <w:szCs w:val="20"/>
                <w:highlight w:val="yellow"/>
              </w:rPr>
              <w:t>1</w:t>
            </w:r>
            <w:r w:rsidR="00902AF9" w:rsidRPr="00EB2FC4">
              <w:rPr>
                <w:sz w:val="20"/>
                <w:szCs w:val="20"/>
                <w:highlight w:val="yellow"/>
              </w:rPr>
              <w:t>.01</w:t>
            </w: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902AF9" w:rsidRPr="009A7C6B" w:rsidRDefault="00902AF9" w:rsidP="00902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A7C6B">
              <w:rPr>
                <w:sz w:val="20"/>
                <w:szCs w:val="20"/>
              </w:rPr>
              <w:t xml:space="preserve">.00 – </w:t>
            </w:r>
            <w:r>
              <w:rPr>
                <w:sz w:val="20"/>
                <w:szCs w:val="20"/>
              </w:rPr>
              <w:t>9</w:t>
            </w:r>
            <w:r w:rsidRPr="009A7C6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02AF9" w:rsidRPr="009A7C6B" w:rsidRDefault="00902AF9" w:rsidP="00AD3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7C6B">
              <w:rPr>
                <w:sz w:val="20"/>
                <w:szCs w:val="20"/>
              </w:rPr>
              <w:t>GWiAG (w)</w:t>
            </w:r>
          </w:p>
        </w:tc>
        <w:tc>
          <w:tcPr>
            <w:tcW w:w="9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35257" w:rsidRDefault="00435257" w:rsidP="001F7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02AF9" w:rsidRPr="007E5883" w:rsidRDefault="00A338DC" w:rsidP="00435257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A338DC">
              <w:rPr>
                <w:sz w:val="20"/>
                <w:szCs w:val="20"/>
              </w:rPr>
              <w:t>10</w:t>
            </w:r>
            <w:r w:rsidR="00DE6C47">
              <w:rPr>
                <w:sz w:val="20"/>
                <w:szCs w:val="20"/>
              </w:rPr>
              <w:t>4</w:t>
            </w:r>
            <w:r w:rsidR="00902AF9" w:rsidRPr="00A338DC">
              <w:rPr>
                <w:sz w:val="20"/>
                <w:szCs w:val="20"/>
              </w:rPr>
              <w:t>/23</w:t>
            </w:r>
          </w:p>
        </w:tc>
      </w:tr>
      <w:tr w:rsidR="00902AF9" w:rsidRPr="0080406A" w:rsidTr="00435257">
        <w:trPr>
          <w:trHeight w:val="41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2AF9" w:rsidRDefault="00902AF9" w:rsidP="002A5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2AF9" w:rsidRPr="00EB2FC4" w:rsidRDefault="00902AF9" w:rsidP="00A94C9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902AF9" w:rsidRPr="009A7C6B" w:rsidRDefault="00902AF9" w:rsidP="007C69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A7C6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  <w:r w:rsidRPr="009A7C6B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1</w:t>
            </w:r>
            <w:r w:rsidRPr="009A7C6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02AF9" w:rsidRPr="009A7C6B" w:rsidRDefault="00902AF9" w:rsidP="007E58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7C6B">
              <w:rPr>
                <w:sz w:val="20"/>
                <w:szCs w:val="20"/>
              </w:rPr>
              <w:t>GWiAG (w)</w:t>
            </w:r>
          </w:p>
        </w:tc>
        <w:tc>
          <w:tcPr>
            <w:tcW w:w="9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2AF9" w:rsidRPr="00E03CBF" w:rsidRDefault="00902AF9" w:rsidP="00E67F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02AF9" w:rsidRPr="0080406A" w:rsidTr="0039113F">
        <w:trPr>
          <w:trHeight w:val="21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2AF9" w:rsidRPr="0080406A" w:rsidRDefault="00902AF9" w:rsidP="002A55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2AF9" w:rsidRPr="00EB2FC4" w:rsidRDefault="00902AF9" w:rsidP="00A94C9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902AF9" w:rsidRPr="009A7C6B" w:rsidRDefault="00902AF9" w:rsidP="007C69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7C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9A7C6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  <w:r w:rsidRPr="009A7C6B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3</w:t>
            </w:r>
            <w:r w:rsidRPr="009A7C6B">
              <w:rPr>
                <w:sz w:val="20"/>
                <w:szCs w:val="20"/>
              </w:rPr>
              <w:t>.0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02AF9" w:rsidRPr="009A7C6B" w:rsidRDefault="00902AF9" w:rsidP="00AD3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7C6B">
              <w:rPr>
                <w:sz w:val="20"/>
                <w:szCs w:val="20"/>
              </w:rPr>
              <w:t>GWiAG (ćw)</w:t>
            </w:r>
          </w:p>
        </w:tc>
        <w:tc>
          <w:tcPr>
            <w:tcW w:w="9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2AF9" w:rsidRPr="00E03CBF" w:rsidRDefault="00902AF9" w:rsidP="00E67F32">
            <w:pPr>
              <w:spacing w:after="0" w:line="240" w:lineRule="auto"/>
              <w:rPr>
                <w:sz w:val="20"/>
                <w:szCs w:val="20"/>
              </w:rPr>
            </w:pPr>
            <w:r w:rsidRPr="00E03CBF">
              <w:rPr>
                <w:sz w:val="20"/>
                <w:szCs w:val="20"/>
              </w:rPr>
              <w:t>104/21</w:t>
            </w:r>
          </w:p>
        </w:tc>
      </w:tr>
      <w:tr w:rsidR="00902AF9" w:rsidRPr="0080406A" w:rsidTr="00E67A32">
        <w:trPr>
          <w:trHeight w:val="21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2AF9" w:rsidRPr="0080406A" w:rsidRDefault="00902AF9" w:rsidP="002A55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2AF9" w:rsidRPr="00EB2FC4" w:rsidRDefault="00902AF9" w:rsidP="00A94C9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902AF9" w:rsidRPr="009A7C6B" w:rsidRDefault="00902AF9" w:rsidP="007C69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7C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9A7C6B">
              <w:rPr>
                <w:sz w:val="20"/>
                <w:szCs w:val="20"/>
              </w:rPr>
              <w:t>.15 – 1</w:t>
            </w:r>
            <w:r>
              <w:rPr>
                <w:sz w:val="20"/>
                <w:szCs w:val="20"/>
              </w:rPr>
              <w:t>4</w:t>
            </w:r>
            <w:r w:rsidRPr="009A7C6B">
              <w:rPr>
                <w:sz w:val="20"/>
                <w:szCs w:val="20"/>
              </w:rPr>
              <w:t>.4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02AF9" w:rsidRPr="009A7C6B" w:rsidRDefault="00902AF9" w:rsidP="00AD3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7C6B">
              <w:rPr>
                <w:sz w:val="20"/>
                <w:szCs w:val="20"/>
              </w:rPr>
              <w:t>GWiAG (ćw)</w:t>
            </w:r>
          </w:p>
        </w:tc>
        <w:tc>
          <w:tcPr>
            <w:tcW w:w="9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2AF9" w:rsidRPr="00E03CBF" w:rsidRDefault="00902AF9" w:rsidP="00E67F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35B9" w:rsidRPr="0080406A" w:rsidTr="0039113F">
        <w:trPr>
          <w:trHeight w:val="213"/>
        </w:trPr>
        <w:tc>
          <w:tcPr>
            <w:tcW w:w="152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935B9" w:rsidRDefault="009935B9" w:rsidP="002A5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935B9" w:rsidRDefault="009935B9" w:rsidP="002A5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935B9" w:rsidRDefault="009935B9" w:rsidP="002A5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935B9" w:rsidRDefault="009935B9" w:rsidP="002A5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935B9" w:rsidRPr="00C827FF" w:rsidRDefault="009935B9" w:rsidP="002A5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27FF">
              <w:rPr>
                <w:sz w:val="20"/>
                <w:szCs w:val="20"/>
              </w:rPr>
              <w:t>Piątek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935B9" w:rsidRPr="00EB2FC4" w:rsidRDefault="009935B9" w:rsidP="00E30761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B2FC4">
              <w:rPr>
                <w:sz w:val="20"/>
                <w:szCs w:val="20"/>
                <w:highlight w:val="yellow"/>
              </w:rPr>
              <w:t>13.10, 1</w:t>
            </w:r>
            <w:r w:rsidR="00E30761" w:rsidRPr="00EB2FC4">
              <w:rPr>
                <w:sz w:val="20"/>
                <w:szCs w:val="20"/>
                <w:highlight w:val="yellow"/>
              </w:rPr>
              <w:t>0</w:t>
            </w:r>
            <w:r w:rsidRPr="00EB2FC4">
              <w:rPr>
                <w:sz w:val="20"/>
                <w:szCs w:val="20"/>
                <w:highlight w:val="yellow"/>
              </w:rPr>
              <w:t>.11, 15.12, 1</w:t>
            </w:r>
            <w:r w:rsidR="00E30761" w:rsidRPr="00EB2FC4">
              <w:rPr>
                <w:sz w:val="20"/>
                <w:szCs w:val="20"/>
                <w:highlight w:val="yellow"/>
              </w:rPr>
              <w:t>2</w:t>
            </w:r>
            <w:r w:rsidRPr="00EB2FC4">
              <w:rPr>
                <w:sz w:val="20"/>
                <w:szCs w:val="20"/>
                <w:highlight w:val="yellow"/>
              </w:rPr>
              <w:t>.01</w:t>
            </w: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9935B9" w:rsidRPr="00C827FF" w:rsidRDefault="009935B9" w:rsidP="00CF52B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A7C6B">
              <w:rPr>
                <w:sz w:val="20"/>
                <w:szCs w:val="20"/>
              </w:rPr>
              <w:t xml:space="preserve">.00 – </w:t>
            </w:r>
            <w:r>
              <w:rPr>
                <w:sz w:val="20"/>
                <w:szCs w:val="20"/>
              </w:rPr>
              <w:t>9</w:t>
            </w:r>
            <w:r w:rsidRPr="009A7C6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935B9" w:rsidRPr="00C827FF" w:rsidRDefault="009935B9" w:rsidP="00AD3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7C6B">
              <w:rPr>
                <w:sz w:val="20"/>
                <w:szCs w:val="20"/>
              </w:rPr>
              <w:t>GWiAG</w:t>
            </w:r>
            <w:r>
              <w:rPr>
                <w:sz w:val="20"/>
                <w:szCs w:val="20"/>
              </w:rPr>
              <w:t xml:space="preserve"> (</w:t>
            </w:r>
            <w:r w:rsidRPr="00C827FF">
              <w:rPr>
                <w:sz w:val="20"/>
                <w:szCs w:val="20"/>
              </w:rPr>
              <w:t>w)</w:t>
            </w:r>
          </w:p>
        </w:tc>
        <w:tc>
          <w:tcPr>
            <w:tcW w:w="9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935B9" w:rsidRPr="00E03CBF" w:rsidRDefault="009935B9" w:rsidP="00DE6C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38D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4</w:t>
            </w:r>
            <w:r w:rsidRPr="00A338DC">
              <w:rPr>
                <w:sz w:val="20"/>
                <w:szCs w:val="20"/>
              </w:rPr>
              <w:t>/23</w:t>
            </w:r>
          </w:p>
        </w:tc>
      </w:tr>
      <w:tr w:rsidR="009935B9" w:rsidRPr="0080406A" w:rsidTr="0039113F">
        <w:trPr>
          <w:trHeight w:val="21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35B9" w:rsidRPr="0080406A" w:rsidRDefault="009935B9" w:rsidP="002A55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35B9" w:rsidRPr="00C827FF" w:rsidRDefault="009935B9" w:rsidP="00A94C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9935B9" w:rsidRPr="00C827FF" w:rsidRDefault="009935B9" w:rsidP="00B531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 – 10.3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935B9" w:rsidRPr="00C827FF" w:rsidRDefault="009935B9" w:rsidP="00AD3A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7C6B">
              <w:rPr>
                <w:sz w:val="20"/>
                <w:szCs w:val="20"/>
              </w:rPr>
              <w:t>GWiAG</w:t>
            </w:r>
            <w:r>
              <w:rPr>
                <w:sz w:val="20"/>
                <w:szCs w:val="20"/>
              </w:rPr>
              <w:t xml:space="preserve"> (</w:t>
            </w:r>
            <w:r w:rsidRPr="00C827FF">
              <w:rPr>
                <w:sz w:val="20"/>
                <w:szCs w:val="20"/>
              </w:rPr>
              <w:t>w)</w:t>
            </w:r>
          </w:p>
        </w:tc>
        <w:tc>
          <w:tcPr>
            <w:tcW w:w="9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35B9" w:rsidRPr="0080406A" w:rsidRDefault="009935B9" w:rsidP="00E67F3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935B9" w:rsidRPr="0080406A" w:rsidTr="0039113F">
        <w:trPr>
          <w:trHeight w:val="24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35B9" w:rsidRPr="0080406A" w:rsidRDefault="009935B9" w:rsidP="002A55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35B9" w:rsidRPr="00C827FF" w:rsidRDefault="009935B9" w:rsidP="00A94C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9935B9" w:rsidRPr="00C827FF" w:rsidRDefault="009935B9" w:rsidP="00B531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 – 12.1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935B9" w:rsidRPr="00A10A32" w:rsidRDefault="009935B9" w:rsidP="00D40F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7C6B">
              <w:rPr>
                <w:sz w:val="20"/>
                <w:szCs w:val="20"/>
              </w:rPr>
              <w:t>GWiAG</w:t>
            </w:r>
            <w:r w:rsidRPr="00A10A3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ć</w:t>
            </w:r>
            <w:r w:rsidRPr="00A10A32">
              <w:rPr>
                <w:sz w:val="20"/>
                <w:szCs w:val="20"/>
              </w:rPr>
              <w:t>w)</w:t>
            </w:r>
          </w:p>
        </w:tc>
        <w:tc>
          <w:tcPr>
            <w:tcW w:w="9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935B9" w:rsidRPr="00EC619F" w:rsidRDefault="009935B9" w:rsidP="00E67F3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/21</w:t>
            </w:r>
          </w:p>
        </w:tc>
      </w:tr>
      <w:tr w:rsidR="009935B9" w:rsidRPr="0080406A" w:rsidTr="00D826E3">
        <w:trPr>
          <w:trHeight w:val="247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35B9" w:rsidRPr="0080406A" w:rsidRDefault="009935B9" w:rsidP="002A55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35B9" w:rsidRDefault="009935B9" w:rsidP="00A94C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9935B9" w:rsidRPr="00C827FF" w:rsidRDefault="009935B9" w:rsidP="00B531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3.1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935B9" w:rsidRPr="00A10A32" w:rsidRDefault="009935B9" w:rsidP="00D40F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7C6B">
              <w:rPr>
                <w:sz w:val="20"/>
                <w:szCs w:val="20"/>
              </w:rPr>
              <w:t>GWiAG</w:t>
            </w:r>
            <w:r w:rsidRPr="00A10A32">
              <w:rPr>
                <w:sz w:val="20"/>
                <w:szCs w:val="20"/>
              </w:rPr>
              <w:t xml:space="preserve"> (ćw)</w:t>
            </w:r>
          </w:p>
        </w:tc>
        <w:tc>
          <w:tcPr>
            <w:tcW w:w="9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35B9" w:rsidRPr="00EC619F" w:rsidRDefault="009935B9" w:rsidP="00E67F3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9935B9" w:rsidRPr="0080406A" w:rsidTr="00407035">
        <w:trPr>
          <w:trHeight w:val="37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35B9" w:rsidRPr="0080406A" w:rsidRDefault="009935B9" w:rsidP="004070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935B9" w:rsidRPr="00EB2FC4" w:rsidRDefault="009935B9" w:rsidP="0040703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B2FC4">
              <w:rPr>
                <w:sz w:val="20"/>
                <w:szCs w:val="20"/>
                <w:highlight w:val="yellow"/>
              </w:rPr>
              <w:t>20.10, 17.11, 07.12 (czwartek), 08.12, 19.01</w:t>
            </w: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9935B9" w:rsidRPr="00EB2FC4" w:rsidRDefault="009935B9" w:rsidP="0040703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B2FC4">
              <w:rPr>
                <w:sz w:val="20"/>
                <w:szCs w:val="20"/>
                <w:highlight w:val="yellow"/>
              </w:rPr>
              <w:t>8.00 – 9.30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935B9" w:rsidRPr="00EB2FC4" w:rsidRDefault="009935B9" w:rsidP="00FA6CDF">
            <w:pPr>
              <w:spacing w:line="240" w:lineRule="auto"/>
              <w:jc w:val="center"/>
              <w:rPr>
                <w:highlight w:val="yellow"/>
              </w:rPr>
            </w:pPr>
            <w:r w:rsidRPr="00EB2FC4">
              <w:rPr>
                <w:sz w:val="20"/>
                <w:szCs w:val="20"/>
                <w:highlight w:val="yellow"/>
              </w:rPr>
              <w:t>F (w)</w:t>
            </w:r>
          </w:p>
        </w:tc>
        <w:tc>
          <w:tcPr>
            <w:tcW w:w="9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935B9" w:rsidRPr="00EC619F" w:rsidRDefault="009935B9" w:rsidP="004070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/21</w:t>
            </w:r>
          </w:p>
        </w:tc>
      </w:tr>
      <w:tr w:rsidR="009935B9" w:rsidRPr="0080406A" w:rsidTr="00FA6CDF">
        <w:trPr>
          <w:trHeight w:val="20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35B9" w:rsidRPr="0080406A" w:rsidRDefault="009935B9" w:rsidP="004070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35B9" w:rsidRPr="00EB2FC4" w:rsidRDefault="009935B9" w:rsidP="0040703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9935B9" w:rsidRPr="00EB2FC4" w:rsidRDefault="009935B9" w:rsidP="0040703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B2FC4">
              <w:rPr>
                <w:sz w:val="20"/>
                <w:szCs w:val="20"/>
                <w:highlight w:val="yellow"/>
              </w:rPr>
              <w:t>9.45 – 10.30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35B9" w:rsidRPr="00EB2FC4" w:rsidRDefault="009935B9" w:rsidP="00407035">
            <w:pPr>
              <w:spacing w:line="240" w:lineRule="auto"/>
              <w:jc w:val="center"/>
              <w:rPr>
                <w:highlight w:val="yellow"/>
              </w:rPr>
            </w:pPr>
          </w:p>
        </w:tc>
        <w:tc>
          <w:tcPr>
            <w:tcW w:w="9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35B9" w:rsidRPr="00EC619F" w:rsidRDefault="009935B9" w:rsidP="004070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935B9" w:rsidRPr="0080406A" w:rsidTr="00004A8B">
        <w:trPr>
          <w:trHeight w:val="99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35B9" w:rsidRPr="0080406A" w:rsidRDefault="009935B9" w:rsidP="004070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35B9" w:rsidRPr="00EB2FC4" w:rsidRDefault="009935B9" w:rsidP="0040703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9935B9" w:rsidRPr="00EB2FC4" w:rsidRDefault="009935B9" w:rsidP="0040703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B2FC4">
              <w:rPr>
                <w:sz w:val="20"/>
                <w:szCs w:val="20"/>
                <w:highlight w:val="yellow"/>
              </w:rPr>
              <w:t>10.45 – 12.1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935B9" w:rsidRPr="00EB2FC4" w:rsidRDefault="009935B9" w:rsidP="0040703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B2FC4">
              <w:rPr>
                <w:sz w:val="20"/>
                <w:szCs w:val="20"/>
                <w:highlight w:val="yellow"/>
              </w:rPr>
              <w:t>F (ćw)</w:t>
            </w:r>
          </w:p>
        </w:tc>
        <w:tc>
          <w:tcPr>
            <w:tcW w:w="91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935B9" w:rsidRPr="00EC619F" w:rsidRDefault="009935B9" w:rsidP="004070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/23</w:t>
            </w:r>
          </w:p>
        </w:tc>
      </w:tr>
      <w:tr w:rsidR="009935B9" w:rsidRPr="0080406A" w:rsidTr="00004A8B">
        <w:trPr>
          <w:trHeight w:val="99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35B9" w:rsidRPr="0080406A" w:rsidRDefault="009935B9" w:rsidP="004070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35B9" w:rsidRPr="00EB2FC4" w:rsidRDefault="009935B9" w:rsidP="0040703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9935B9" w:rsidRPr="00EB2FC4" w:rsidRDefault="009935B9" w:rsidP="0040703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B2FC4">
              <w:rPr>
                <w:sz w:val="20"/>
                <w:szCs w:val="20"/>
                <w:highlight w:val="yellow"/>
              </w:rPr>
              <w:t>12.30 – 14.0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9935B9" w:rsidRPr="00EB2FC4" w:rsidRDefault="009935B9" w:rsidP="0040703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B2FC4">
              <w:rPr>
                <w:sz w:val="20"/>
                <w:szCs w:val="20"/>
                <w:highlight w:val="yellow"/>
              </w:rPr>
              <w:t>F (ćw)</w:t>
            </w:r>
          </w:p>
        </w:tc>
        <w:tc>
          <w:tcPr>
            <w:tcW w:w="9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935B9" w:rsidRPr="00EC619F" w:rsidRDefault="009935B9" w:rsidP="004070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935B9" w:rsidRPr="0080406A" w:rsidTr="0039113F">
        <w:trPr>
          <w:trHeight w:val="99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35B9" w:rsidRPr="0080406A" w:rsidRDefault="009935B9" w:rsidP="004070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35B9" w:rsidRPr="00EB2FC4" w:rsidRDefault="009935B9" w:rsidP="0040703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35B9" w:rsidRPr="00EB2FC4" w:rsidRDefault="009935B9" w:rsidP="0040703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B2FC4">
              <w:rPr>
                <w:sz w:val="20"/>
                <w:szCs w:val="20"/>
                <w:highlight w:val="yellow"/>
              </w:rPr>
              <w:t>14.15 – 15.45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35B9" w:rsidRPr="00EB2FC4" w:rsidRDefault="009935B9" w:rsidP="0040703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EB2FC4">
              <w:rPr>
                <w:sz w:val="20"/>
                <w:szCs w:val="20"/>
                <w:highlight w:val="yellow"/>
              </w:rPr>
              <w:t>F (ćw)</w:t>
            </w:r>
          </w:p>
        </w:tc>
        <w:tc>
          <w:tcPr>
            <w:tcW w:w="9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35B9" w:rsidRPr="00EC619F" w:rsidRDefault="009935B9" w:rsidP="0040703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0D6518" w:rsidRDefault="000D6518" w:rsidP="00407035">
      <w:pPr>
        <w:spacing w:line="240" w:lineRule="auto"/>
        <w:jc w:val="center"/>
        <w:rPr>
          <w:b/>
          <w:bCs/>
        </w:rPr>
      </w:pPr>
    </w:p>
    <w:p w:rsidR="000D6518" w:rsidRPr="0080406A" w:rsidRDefault="000D6518" w:rsidP="0080406A">
      <w:pPr>
        <w:spacing w:line="360" w:lineRule="auto"/>
        <w:jc w:val="center"/>
        <w:rPr>
          <w:b/>
          <w:bCs/>
          <w:sz w:val="24"/>
          <w:szCs w:val="24"/>
        </w:rPr>
      </w:pPr>
      <w:r w:rsidRPr="0080406A">
        <w:rPr>
          <w:b/>
          <w:bCs/>
          <w:sz w:val="24"/>
          <w:szCs w:val="24"/>
        </w:rPr>
        <w:t>Prowadzący zajęcia, liczba godzin i forma zaliczenia przedmiotu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2239"/>
        <w:gridCol w:w="851"/>
        <w:gridCol w:w="708"/>
        <w:gridCol w:w="1166"/>
      </w:tblGrid>
      <w:tr w:rsidR="000D6518" w:rsidRPr="00E16009">
        <w:tc>
          <w:tcPr>
            <w:tcW w:w="4248" w:type="dxa"/>
            <w:vMerge w:val="restart"/>
          </w:tcPr>
          <w:p w:rsidR="000D6518" w:rsidRPr="00E16009" w:rsidRDefault="000D6518" w:rsidP="00A94C92">
            <w:pPr>
              <w:spacing w:after="0" w:line="240" w:lineRule="auto"/>
              <w:jc w:val="center"/>
              <w:rPr>
                <w:b/>
                <w:bCs/>
              </w:rPr>
            </w:pPr>
            <w:r w:rsidRPr="00E16009">
              <w:rPr>
                <w:b/>
                <w:bCs/>
              </w:rPr>
              <w:t>Przedmiot</w:t>
            </w:r>
          </w:p>
        </w:tc>
        <w:tc>
          <w:tcPr>
            <w:tcW w:w="2239" w:type="dxa"/>
            <w:vMerge w:val="restart"/>
          </w:tcPr>
          <w:p w:rsidR="000D6518" w:rsidRPr="00E16009" w:rsidRDefault="000D6518" w:rsidP="00A94C92">
            <w:pPr>
              <w:spacing w:after="0" w:line="240" w:lineRule="auto"/>
              <w:jc w:val="center"/>
              <w:rPr>
                <w:b/>
                <w:bCs/>
              </w:rPr>
            </w:pPr>
            <w:r w:rsidRPr="00E16009">
              <w:rPr>
                <w:b/>
                <w:bCs/>
              </w:rPr>
              <w:t>Osoba prowadząca</w:t>
            </w:r>
          </w:p>
        </w:tc>
        <w:tc>
          <w:tcPr>
            <w:tcW w:w="1559" w:type="dxa"/>
            <w:gridSpan w:val="2"/>
          </w:tcPr>
          <w:p w:rsidR="000D6518" w:rsidRPr="00E16009" w:rsidRDefault="000D6518" w:rsidP="00A94C92">
            <w:pPr>
              <w:spacing w:after="0" w:line="240" w:lineRule="auto"/>
              <w:jc w:val="center"/>
              <w:rPr>
                <w:b/>
                <w:bCs/>
              </w:rPr>
            </w:pPr>
            <w:r w:rsidRPr="00E16009">
              <w:rPr>
                <w:b/>
                <w:bCs/>
              </w:rPr>
              <w:t>Liczba godzin</w:t>
            </w:r>
          </w:p>
        </w:tc>
        <w:tc>
          <w:tcPr>
            <w:tcW w:w="1166" w:type="dxa"/>
            <w:vMerge w:val="restart"/>
          </w:tcPr>
          <w:p w:rsidR="000D6518" w:rsidRPr="00E16009" w:rsidRDefault="000D6518" w:rsidP="00A94C92">
            <w:pPr>
              <w:spacing w:after="0" w:line="240" w:lineRule="auto"/>
              <w:jc w:val="center"/>
              <w:rPr>
                <w:b/>
                <w:bCs/>
              </w:rPr>
            </w:pPr>
            <w:r w:rsidRPr="00E16009">
              <w:rPr>
                <w:b/>
                <w:bCs/>
              </w:rPr>
              <w:t>Forma zaliczenia</w:t>
            </w:r>
          </w:p>
        </w:tc>
      </w:tr>
      <w:tr w:rsidR="000D6518" w:rsidRPr="00E16009">
        <w:tc>
          <w:tcPr>
            <w:tcW w:w="4248" w:type="dxa"/>
            <w:vMerge/>
            <w:vAlign w:val="center"/>
          </w:tcPr>
          <w:p w:rsidR="000D6518" w:rsidRPr="00E16009" w:rsidRDefault="000D6518" w:rsidP="00A94C92">
            <w:pPr>
              <w:spacing w:after="0" w:line="240" w:lineRule="auto"/>
            </w:pPr>
          </w:p>
        </w:tc>
        <w:tc>
          <w:tcPr>
            <w:tcW w:w="2239" w:type="dxa"/>
            <w:vMerge/>
            <w:vAlign w:val="center"/>
          </w:tcPr>
          <w:p w:rsidR="000D6518" w:rsidRPr="00E16009" w:rsidRDefault="000D6518" w:rsidP="00A94C92">
            <w:pPr>
              <w:spacing w:after="0" w:line="240" w:lineRule="auto"/>
            </w:pPr>
          </w:p>
        </w:tc>
        <w:tc>
          <w:tcPr>
            <w:tcW w:w="851" w:type="dxa"/>
          </w:tcPr>
          <w:p w:rsidR="000D6518" w:rsidRPr="00E16009" w:rsidRDefault="000D6518" w:rsidP="00A94C92">
            <w:pPr>
              <w:spacing w:after="0" w:line="240" w:lineRule="auto"/>
              <w:jc w:val="center"/>
            </w:pPr>
            <w:r w:rsidRPr="00E16009">
              <w:t>W</w:t>
            </w:r>
          </w:p>
        </w:tc>
        <w:tc>
          <w:tcPr>
            <w:tcW w:w="708" w:type="dxa"/>
          </w:tcPr>
          <w:p w:rsidR="000D6518" w:rsidRPr="00E16009" w:rsidRDefault="000D6518" w:rsidP="00A94C92">
            <w:pPr>
              <w:spacing w:after="0" w:line="240" w:lineRule="auto"/>
              <w:jc w:val="center"/>
            </w:pPr>
            <w:r w:rsidRPr="00E16009">
              <w:t>Ćw</w:t>
            </w:r>
          </w:p>
        </w:tc>
        <w:tc>
          <w:tcPr>
            <w:tcW w:w="1166" w:type="dxa"/>
            <w:vMerge/>
            <w:vAlign w:val="center"/>
          </w:tcPr>
          <w:p w:rsidR="000D6518" w:rsidRPr="00E16009" w:rsidRDefault="000D6518" w:rsidP="00A94C92">
            <w:pPr>
              <w:spacing w:after="0" w:line="240" w:lineRule="auto"/>
            </w:pPr>
          </w:p>
        </w:tc>
      </w:tr>
      <w:tr w:rsidR="000D6518" w:rsidRPr="0080406A">
        <w:tc>
          <w:tcPr>
            <w:tcW w:w="4248" w:type="dxa"/>
          </w:tcPr>
          <w:p w:rsidR="000D6518" w:rsidRPr="00332EC0" w:rsidRDefault="007C5C2E" w:rsidP="007C5C2E">
            <w:pPr>
              <w:spacing w:after="0" w:line="240" w:lineRule="auto"/>
              <w:rPr>
                <w:sz w:val="18"/>
                <w:szCs w:val="18"/>
              </w:rPr>
            </w:pPr>
            <w:r w:rsidRPr="00332EC0">
              <w:rPr>
                <w:sz w:val="18"/>
                <w:szCs w:val="18"/>
              </w:rPr>
              <w:t>Kartografia</w:t>
            </w:r>
            <w:r w:rsidR="00943404" w:rsidRPr="00332EC0">
              <w:rPr>
                <w:sz w:val="18"/>
                <w:szCs w:val="18"/>
              </w:rPr>
              <w:t xml:space="preserve"> </w:t>
            </w:r>
            <w:r w:rsidR="00FA561A" w:rsidRPr="00332EC0">
              <w:rPr>
                <w:b/>
                <w:sz w:val="18"/>
                <w:szCs w:val="18"/>
              </w:rPr>
              <w:t>(</w:t>
            </w:r>
            <w:r w:rsidRPr="00332EC0">
              <w:rPr>
                <w:b/>
                <w:sz w:val="18"/>
                <w:szCs w:val="18"/>
              </w:rPr>
              <w:t>K</w:t>
            </w:r>
            <w:r w:rsidR="00FA561A" w:rsidRPr="00332EC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39" w:type="dxa"/>
          </w:tcPr>
          <w:p w:rsidR="000D6518" w:rsidRPr="00332EC0" w:rsidRDefault="00AD5E5C" w:rsidP="00AD5E5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inż. J. Sachryń</w:t>
            </w:r>
          </w:p>
        </w:tc>
        <w:tc>
          <w:tcPr>
            <w:tcW w:w="851" w:type="dxa"/>
          </w:tcPr>
          <w:p w:rsidR="000D6518" w:rsidRPr="00332EC0" w:rsidRDefault="00943404" w:rsidP="00CB2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2EC0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0D6518" w:rsidRPr="00332EC0" w:rsidRDefault="00943404" w:rsidP="00CB2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2EC0">
              <w:rPr>
                <w:sz w:val="18"/>
                <w:szCs w:val="18"/>
              </w:rPr>
              <w:t>30</w:t>
            </w:r>
          </w:p>
        </w:tc>
        <w:tc>
          <w:tcPr>
            <w:tcW w:w="1166" w:type="dxa"/>
          </w:tcPr>
          <w:p w:rsidR="000D6518" w:rsidRPr="009C6D8D" w:rsidRDefault="00943404" w:rsidP="00CE171A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23713A">
              <w:rPr>
                <w:sz w:val="18"/>
                <w:szCs w:val="18"/>
              </w:rPr>
              <w:t>E</w:t>
            </w:r>
          </w:p>
        </w:tc>
      </w:tr>
      <w:tr w:rsidR="000D6518" w:rsidRPr="0080406A">
        <w:tc>
          <w:tcPr>
            <w:tcW w:w="4248" w:type="dxa"/>
          </w:tcPr>
          <w:p w:rsidR="000D6518" w:rsidRPr="00A66CC7" w:rsidRDefault="00135677" w:rsidP="00CB25B6">
            <w:pPr>
              <w:spacing w:after="0" w:line="240" w:lineRule="auto"/>
              <w:rPr>
                <w:sz w:val="18"/>
                <w:szCs w:val="18"/>
              </w:rPr>
            </w:pPr>
            <w:r w:rsidRPr="00A66CC7">
              <w:rPr>
                <w:sz w:val="18"/>
                <w:szCs w:val="18"/>
              </w:rPr>
              <w:t xml:space="preserve">Fotogrametria </w:t>
            </w:r>
            <w:r w:rsidRPr="00A66CC7">
              <w:rPr>
                <w:b/>
                <w:sz w:val="18"/>
                <w:szCs w:val="18"/>
              </w:rPr>
              <w:t>(F)</w:t>
            </w:r>
          </w:p>
        </w:tc>
        <w:tc>
          <w:tcPr>
            <w:tcW w:w="2239" w:type="dxa"/>
          </w:tcPr>
          <w:p w:rsidR="000D6518" w:rsidRPr="00A66CC7" w:rsidRDefault="00750132" w:rsidP="00BD0A0D">
            <w:pPr>
              <w:spacing w:after="0" w:line="240" w:lineRule="auto"/>
              <w:rPr>
                <w:sz w:val="18"/>
                <w:szCs w:val="18"/>
              </w:rPr>
            </w:pPr>
            <w:r w:rsidRPr="00A66CC7">
              <w:rPr>
                <w:sz w:val="18"/>
                <w:szCs w:val="18"/>
              </w:rPr>
              <w:t>Dr</w:t>
            </w:r>
            <w:r w:rsidR="00BD0A0D">
              <w:rPr>
                <w:sz w:val="18"/>
                <w:szCs w:val="18"/>
              </w:rPr>
              <w:t xml:space="preserve"> hab.</w:t>
            </w:r>
            <w:r w:rsidRPr="00A66CC7">
              <w:rPr>
                <w:sz w:val="18"/>
                <w:szCs w:val="18"/>
              </w:rPr>
              <w:t xml:space="preserve">inż. </w:t>
            </w:r>
            <w:r w:rsidR="00BD0A0D">
              <w:rPr>
                <w:sz w:val="18"/>
                <w:szCs w:val="18"/>
              </w:rPr>
              <w:t>P. Sawicki</w:t>
            </w:r>
          </w:p>
        </w:tc>
        <w:tc>
          <w:tcPr>
            <w:tcW w:w="851" w:type="dxa"/>
          </w:tcPr>
          <w:p w:rsidR="000D6518" w:rsidRPr="00A66CC7" w:rsidRDefault="00943404" w:rsidP="00CB2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6CC7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0D6518" w:rsidRPr="00A66CC7" w:rsidRDefault="00943404" w:rsidP="00CB2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66CC7">
              <w:rPr>
                <w:sz w:val="18"/>
                <w:szCs w:val="18"/>
              </w:rPr>
              <w:t>30</w:t>
            </w:r>
          </w:p>
        </w:tc>
        <w:tc>
          <w:tcPr>
            <w:tcW w:w="1166" w:type="dxa"/>
          </w:tcPr>
          <w:p w:rsidR="000D6518" w:rsidRPr="009C6D8D" w:rsidRDefault="00943404" w:rsidP="00CE171A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23713A">
              <w:rPr>
                <w:sz w:val="18"/>
                <w:szCs w:val="18"/>
              </w:rPr>
              <w:t>E</w:t>
            </w:r>
          </w:p>
        </w:tc>
      </w:tr>
      <w:tr w:rsidR="005579D7" w:rsidRPr="0080406A">
        <w:tc>
          <w:tcPr>
            <w:tcW w:w="4248" w:type="dxa"/>
          </w:tcPr>
          <w:p w:rsidR="005579D7" w:rsidRPr="00A868FF" w:rsidRDefault="005579D7" w:rsidP="0033344C">
            <w:pPr>
              <w:spacing w:after="0" w:line="240" w:lineRule="auto"/>
              <w:rPr>
                <w:sz w:val="18"/>
                <w:szCs w:val="18"/>
              </w:rPr>
            </w:pPr>
            <w:r w:rsidRPr="00A868FF">
              <w:rPr>
                <w:sz w:val="18"/>
                <w:szCs w:val="18"/>
              </w:rPr>
              <w:t xml:space="preserve">Geodezja inżynieryjna </w:t>
            </w:r>
            <w:r w:rsidRPr="00A868FF">
              <w:rPr>
                <w:b/>
                <w:sz w:val="18"/>
                <w:szCs w:val="18"/>
              </w:rPr>
              <w:t>(GI)</w:t>
            </w:r>
          </w:p>
        </w:tc>
        <w:tc>
          <w:tcPr>
            <w:tcW w:w="2239" w:type="dxa"/>
          </w:tcPr>
          <w:p w:rsidR="005579D7" w:rsidRPr="00A868FF" w:rsidRDefault="005579D7" w:rsidP="0033344C">
            <w:pPr>
              <w:spacing w:after="0" w:line="240" w:lineRule="auto"/>
              <w:rPr>
                <w:sz w:val="18"/>
                <w:szCs w:val="18"/>
              </w:rPr>
            </w:pPr>
            <w:r w:rsidRPr="00A868FF">
              <w:rPr>
                <w:sz w:val="18"/>
                <w:szCs w:val="18"/>
              </w:rPr>
              <w:t>Dr inż. M. Grala</w:t>
            </w:r>
          </w:p>
        </w:tc>
        <w:tc>
          <w:tcPr>
            <w:tcW w:w="851" w:type="dxa"/>
          </w:tcPr>
          <w:p w:rsidR="005579D7" w:rsidRPr="00A868FF" w:rsidRDefault="003362CF" w:rsidP="00CB2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68FF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5579D7" w:rsidRPr="00A868FF" w:rsidRDefault="005579D7" w:rsidP="00CB2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868FF">
              <w:rPr>
                <w:sz w:val="18"/>
                <w:szCs w:val="18"/>
              </w:rPr>
              <w:t>30</w:t>
            </w:r>
          </w:p>
        </w:tc>
        <w:tc>
          <w:tcPr>
            <w:tcW w:w="1166" w:type="dxa"/>
          </w:tcPr>
          <w:p w:rsidR="005579D7" w:rsidRPr="009C6D8D" w:rsidRDefault="005579D7" w:rsidP="00CE171A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23713A">
              <w:rPr>
                <w:sz w:val="18"/>
                <w:szCs w:val="18"/>
              </w:rPr>
              <w:t>z/o</w:t>
            </w:r>
          </w:p>
        </w:tc>
      </w:tr>
      <w:tr w:rsidR="000D6518" w:rsidRPr="0080406A">
        <w:tc>
          <w:tcPr>
            <w:tcW w:w="4248" w:type="dxa"/>
          </w:tcPr>
          <w:p w:rsidR="000D6518" w:rsidRPr="00956C0C" w:rsidRDefault="008505D3" w:rsidP="008505D3">
            <w:pPr>
              <w:spacing w:after="0" w:line="240" w:lineRule="auto"/>
              <w:rPr>
                <w:sz w:val="18"/>
                <w:szCs w:val="18"/>
              </w:rPr>
            </w:pPr>
            <w:r w:rsidRPr="00956C0C">
              <w:rPr>
                <w:sz w:val="18"/>
                <w:szCs w:val="18"/>
              </w:rPr>
              <w:t>Planowanie przestrzenne i projektowanie</w:t>
            </w:r>
            <w:r w:rsidR="00E5420F" w:rsidRPr="00956C0C">
              <w:rPr>
                <w:sz w:val="18"/>
                <w:szCs w:val="18"/>
              </w:rPr>
              <w:t xml:space="preserve"> urbanistyczne</w:t>
            </w:r>
            <w:r w:rsidR="008477B5" w:rsidRPr="00956C0C">
              <w:rPr>
                <w:sz w:val="18"/>
                <w:szCs w:val="18"/>
              </w:rPr>
              <w:t xml:space="preserve"> </w:t>
            </w:r>
            <w:r w:rsidR="008477B5" w:rsidRPr="00956C0C">
              <w:rPr>
                <w:b/>
                <w:sz w:val="18"/>
                <w:szCs w:val="18"/>
              </w:rPr>
              <w:t>(P</w:t>
            </w:r>
            <w:r w:rsidRPr="00956C0C">
              <w:rPr>
                <w:b/>
                <w:sz w:val="18"/>
                <w:szCs w:val="18"/>
              </w:rPr>
              <w:t>Pi</w:t>
            </w:r>
            <w:r w:rsidR="008477B5" w:rsidRPr="00956C0C">
              <w:rPr>
                <w:b/>
                <w:sz w:val="18"/>
                <w:szCs w:val="18"/>
              </w:rPr>
              <w:t>P</w:t>
            </w:r>
            <w:r w:rsidR="00E5420F" w:rsidRPr="00956C0C">
              <w:rPr>
                <w:b/>
                <w:sz w:val="18"/>
                <w:szCs w:val="18"/>
              </w:rPr>
              <w:t>U</w:t>
            </w:r>
            <w:r w:rsidR="008477B5" w:rsidRPr="00956C0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39" w:type="dxa"/>
          </w:tcPr>
          <w:p w:rsidR="000D6518" w:rsidRPr="00956C0C" w:rsidRDefault="00943404" w:rsidP="008505D3">
            <w:pPr>
              <w:spacing w:after="0" w:line="240" w:lineRule="auto"/>
              <w:rPr>
                <w:sz w:val="18"/>
                <w:szCs w:val="18"/>
              </w:rPr>
            </w:pPr>
            <w:r w:rsidRPr="00956C0C">
              <w:rPr>
                <w:sz w:val="18"/>
                <w:szCs w:val="18"/>
              </w:rPr>
              <w:t>Dr inż.</w:t>
            </w:r>
            <w:r w:rsidR="008505D3" w:rsidRPr="00956C0C">
              <w:rPr>
                <w:sz w:val="18"/>
                <w:szCs w:val="18"/>
              </w:rPr>
              <w:t xml:space="preserve"> T. Podciborski</w:t>
            </w:r>
          </w:p>
        </w:tc>
        <w:tc>
          <w:tcPr>
            <w:tcW w:w="851" w:type="dxa"/>
          </w:tcPr>
          <w:p w:rsidR="000D6518" w:rsidRPr="00956C0C" w:rsidRDefault="00943404" w:rsidP="00CB2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6C0C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0D6518" w:rsidRPr="00956C0C" w:rsidRDefault="003704C4" w:rsidP="00CB2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6C0C">
              <w:rPr>
                <w:sz w:val="18"/>
                <w:szCs w:val="18"/>
              </w:rPr>
              <w:t>30</w:t>
            </w:r>
          </w:p>
        </w:tc>
        <w:tc>
          <w:tcPr>
            <w:tcW w:w="1166" w:type="dxa"/>
          </w:tcPr>
          <w:p w:rsidR="000D6518" w:rsidRPr="009C6D8D" w:rsidRDefault="00235A6F" w:rsidP="00CE171A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23713A">
              <w:rPr>
                <w:sz w:val="18"/>
                <w:szCs w:val="18"/>
              </w:rPr>
              <w:t>z/o</w:t>
            </w:r>
          </w:p>
        </w:tc>
      </w:tr>
      <w:tr w:rsidR="000D6518" w:rsidRPr="0023713A">
        <w:tc>
          <w:tcPr>
            <w:tcW w:w="4248" w:type="dxa"/>
          </w:tcPr>
          <w:p w:rsidR="000D6518" w:rsidRPr="00DE4449" w:rsidRDefault="00F10817" w:rsidP="00CB25B6">
            <w:pPr>
              <w:spacing w:after="0" w:line="240" w:lineRule="auto"/>
              <w:rPr>
                <w:sz w:val="18"/>
                <w:szCs w:val="18"/>
              </w:rPr>
            </w:pPr>
            <w:r w:rsidRPr="00DE4449">
              <w:rPr>
                <w:sz w:val="18"/>
                <w:szCs w:val="18"/>
              </w:rPr>
              <w:t xml:space="preserve">Podstawy przedsiębiorczości </w:t>
            </w:r>
            <w:r w:rsidRPr="00DE4449">
              <w:rPr>
                <w:b/>
                <w:sz w:val="18"/>
                <w:szCs w:val="18"/>
              </w:rPr>
              <w:t>(PP)</w:t>
            </w:r>
          </w:p>
        </w:tc>
        <w:tc>
          <w:tcPr>
            <w:tcW w:w="2239" w:type="dxa"/>
          </w:tcPr>
          <w:p w:rsidR="000D6518" w:rsidRPr="00DE4449" w:rsidRDefault="00DE4449" w:rsidP="00967F2E">
            <w:pPr>
              <w:spacing w:after="0" w:line="240" w:lineRule="auto"/>
              <w:rPr>
                <w:sz w:val="18"/>
                <w:szCs w:val="18"/>
              </w:rPr>
            </w:pPr>
            <w:r w:rsidRPr="00DE4449">
              <w:rPr>
                <w:sz w:val="18"/>
                <w:szCs w:val="18"/>
              </w:rPr>
              <w:t>Mgr inż. Z. Len</w:t>
            </w:r>
            <w:r w:rsidR="00967F2E">
              <w:rPr>
                <w:sz w:val="18"/>
                <w:szCs w:val="18"/>
              </w:rPr>
              <w:t>kowski</w:t>
            </w:r>
          </w:p>
        </w:tc>
        <w:tc>
          <w:tcPr>
            <w:tcW w:w="851" w:type="dxa"/>
          </w:tcPr>
          <w:p w:rsidR="000D6518" w:rsidRPr="00652BF4" w:rsidRDefault="002457F4" w:rsidP="00CB2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2BF4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0D6518" w:rsidRPr="00652BF4" w:rsidRDefault="002457F4" w:rsidP="00CB2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52BF4">
              <w:rPr>
                <w:sz w:val="18"/>
                <w:szCs w:val="18"/>
              </w:rPr>
              <w:t>-</w:t>
            </w:r>
          </w:p>
        </w:tc>
        <w:tc>
          <w:tcPr>
            <w:tcW w:w="1166" w:type="dxa"/>
          </w:tcPr>
          <w:p w:rsidR="000D6518" w:rsidRPr="0023713A" w:rsidRDefault="00943404" w:rsidP="00CE17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13A">
              <w:rPr>
                <w:sz w:val="18"/>
                <w:szCs w:val="18"/>
              </w:rPr>
              <w:t>z/o</w:t>
            </w:r>
          </w:p>
        </w:tc>
      </w:tr>
      <w:tr w:rsidR="000D6518" w:rsidRPr="0080406A">
        <w:tc>
          <w:tcPr>
            <w:tcW w:w="4248" w:type="dxa"/>
          </w:tcPr>
          <w:p w:rsidR="000D6518" w:rsidRPr="0080406A" w:rsidRDefault="00624129" w:rsidP="00CB25B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dezja wyższa i astronomia geodezyjna </w:t>
            </w:r>
            <w:r w:rsidRPr="00624129">
              <w:rPr>
                <w:b/>
                <w:sz w:val="18"/>
                <w:szCs w:val="18"/>
              </w:rPr>
              <w:t>(GWiAG)</w:t>
            </w:r>
          </w:p>
        </w:tc>
        <w:tc>
          <w:tcPr>
            <w:tcW w:w="2239" w:type="dxa"/>
          </w:tcPr>
          <w:p w:rsidR="000D6518" w:rsidRPr="0080406A" w:rsidRDefault="00943404" w:rsidP="00DB7053">
            <w:pPr>
              <w:spacing w:after="0" w:line="240" w:lineRule="auto"/>
              <w:rPr>
                <w:sz w:val="18"/>
                <w:szCs w:val="18"/>
              </w:rPr>
            </w:pPr>
            <w:r w:rsidRPr="00943404">
              <w:rPr>
                <w:sz w:val="18"/>
                <w:szCs w:val="18"/>
              </w:rPr>
              <w:t xml:space="preserve">Dr inż. </w:t>
            </w:r>
            <w:r w:rsidR="00DB7053">
              <w:rPr>
                <w:sz w:val="18"/>
                <w:szCs w:val="18"/>
              </w:rPr>
              <w:t>R. Baryła</w:t>
            </w:r>
          </w:p>
        </w:tc>
        <w:tc>
          <w:tcPr>
            <w:tcW w:w="851" w:type="dxa"/>
          </w:tcPr>
          <w:p w:rsidR="000D6518" w:rsidRPr="0080406A" w:rsidRDefault="00943404" w:rsidP="00CB2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0D6518" w:rsidRPr="0080406A" w:rsidRDefault="00943404" w:rsidP="00CB2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66" w:type="dxa"/>
          </w:tcPr>
          <w:p w:rsidR="000D6518" w:rsidRPr="007C5C2E" w:rsidRDefault="00E1000D" w:rsidP="00E1000D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23713A">
              <w:rPr>
                <w:sz w:val="18"/>
                <w:szCs w:val="18"/>
              </w:rPr>
              <w:t>z/o</w:t>
            </w:r>
          </w:p>
        </w:tc>
      </w:tr>
      <w:tr w:rsidR="000D6518" w:rsidRPr="0080406A">
        <w:tc>
          <w:tcPr>
            <w:tcW w:w="4248" w:type="dxa"/>
          </w:tcPr>
          <w:p w:rsidR="000D6518" w:rsidRPr="00A1523E" w:rsidRDefault="00C40293" w:rsidP="00CB25B6">
            <w:pPr>
              <w:spacing w:after="0" w:line="240" w:lineRule="auto"/>
              <w:rPr>
                <w:sz w:val="18"/>
                <w:szCs w:val="18"/>
              </w:rPr>
            </w:pPr>
            <w:r w:rsidRPr="00A1523E">
              <w:rPr>
                <w:sz w:val="18"/>
                <w:szCs w:val="18"/>
              </w:rPr>
              <w:t xml:space="preserve">Systemy informacji o terenie </w:t>
            </w:r>
            <w:r w:rsidRPr="00A1523E">
              <w:rPr>
                <w:b/>
                <w:sz w:val="18"/>
                <w:szCs w:val="18"/>
              </w:rPr>
              <w:t>(SIT)</w:t>
            </w:r>
          </w:p>
        </w:tc>
        <w:tc>
          <w:tcPr>
            <w:tcW w:w="2239" w:type="dxa"/>
          </w:tcPr>
          <w:p w:rsidR="000D6518" w:rsidRPr="00A1523E" w:rsidRDefault="00647AFB" w:rsidP="00682315">
            <w:pPr>
              <w:spacing w:after="0" w:line="240" w:lineRule="auto"/>
              <w:rPr>
                <w:sz w:val="18"/>
                <w:szCs w:val="18"/>
              </w:rPr>
            </w:pPr>
            <w:r w:rsidRPr="00A1523E">
              <w:rPr>
                <w:sz w:val="18"/>
                <w:szCs w:val="18"/>
              </w:rPr>
              <w:t xml:space="preserve">Dr inż. </w:t>
            </w:r>
            <w:r w:rsidR="00682315" w:rsidRPr="00A1523E">
              <w:rPr>
                <w:sz w:val="18"/>
                <w:szCs w:val="18"/>
              </w:rPr>
              <w:t>C. Czyżewski</w:t>
            </w:r>
          </w:p>
        </w:tc>
        <w:tc>
          <w:tcPr>
            <w:tcW w:w="851" w:type="dxa"/>
          </w:tcPr>
          <w:p w:rsidR="000D6518" w:rsidRPr="00682315" w:rsidRDefault="00E840CE" w:rsidP="00CB2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315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0D6518" w:rsidRPr="00682315" w:rsidRDefault="00E840CE" w:rsidP="00CB2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82315">
              <w:rPr>
                <w:sz w:val="18"/>
                <w:szCs w:val="18"/>
              </w:rPr>
              <w:t>3</w:t>
            </w:r>
            <w:r w:rsidR="00943404" w:rsidRPr="00682315">
              <w:rPr>
                <w:sz w:val="18"/>
                <w:szCs w:val="18"/>
              </w:rPr>
              <w:t>0</w:t>
            </w:r>
          </w:p>
        </w:tc>
        <w:tc>
          <w:tcPr>
            <w:tcW w:w="1166" w:type="dxa"/>
          </w:tcPr>
          <w:p w:rsidR="000D6518" w:rsidRPr="009C6D8D" w:rsidRDefault="00E1000D" w:rsidP="00E1000D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23713A">
              <w:rPr>
                <w:sz w:val="18"/>
                <w:szCs w:val="18"/>
              </w:rPr>
              <w:t>E</w:t>
            </w:r>
          </w:p>
        </w:tc>
      </w:tr>
      <w:tr w:rsidR="00A66CC7" w:rsidRPr="0080406A">
        <w:tc>
          <w:tcPr>
            <w:tcW w:w="4248" w:type="dxa"/>
          </w:tcPr>
          <w:p w:rsidR="00A66CC7" w:rsidRPr="00A1523E" w:rsidRDefault="00A66CC7" w:rsidP="00CB25B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obcy</w:t>
            </w:r>
            <w:r w:rsidR="00B2051C">
              <w:rPr>
                <w:sz w:val="18"/>
                <w:szCs w:val="18"/>
              </w:rPr>
              <w:t xml:space="preserve"> </w:t>
            </w:r>
            <w:r w:rsidR="00B2051C" w:rsidRPr="00B2051C">
              <w:rPr>
                <w:b/>
                <w:sz w:val="18"/>
                <w:szCs w:val="18"/>
              </w:rPr>
              <w:t>(JO)</w:t>
            </w:r>
          </w:p>
        </w:tc>
        <w:tc>
          <w:tcPr>
            <w:tcW w:w="2239" w:type="dxa"/>
          </w:tcPr>
          <w:p w:rsidR="00A66CC7" w:rsidRPr="00A1523E" w:rsidRDefault="00A66CC7" w:rsidP="0068231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E. Kozłowska-Plak</w:t>
            </w:r>
          </w:p>
        </w:tc>
        <w:tc>
          <w:tcPr>
            <w:tcW w:w="851" w:type="dxa"/>
          </w:tcPr>
          <w:p w:rsidR="00A66CC7" w:rsidRPr="00682315" w:rsidRDefault="00A66CC7" w:rsidP="00CB2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66CC7" w:rsidRPr="00682315" w:rsidRDefault="00A66CC7" w:rsidP="00CB2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66" w:type="dxa"/>
          </w:tcPr>
          <w:p w:rsidR="00A66CC7" w:rsidRPr="00054A66" w:rsidRDefault="0023713A" w:rsidP="00E1000D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23713A">
              <w:rPr>
                <w:sz w:val="18"/>
                <w:szCs w:val="18"/>
              </w:rPr>
              <w:t>E</w:t>
            </w:r>
          </w:p>
        </w:tc>
      </w:tr>
      <w:tr w:rsidR="00A66CC7" w:rsidRPr="0080406A">
        <w:tc>
          <w:tcPr>
            <w:tcW w:w="4248" w:type="dxa"/>
          </w:tcPr>
          <w:p w:rsidR="00A66CC7" w:rsidRPr="00A1523E" w:rsidRDefault="00A66CC7" w:rsidP="00CB25B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chowanie fizyczne</w:t>
            </w:r>
            <w:r w:rsidR="00E75B26">
              <w:rPr>
                <w:sz w:val="18"/>
                <w:szCs w:val="18"/>
              </w:rPr>
              <w:t xml:space="preserve"> </w:t>
            </w:r>
            <w:r w:rsidR="00E75B26" w:rsidRPr="00E75B26">
              <w:rPr>
                <w:b/>
                <w:sz w:val="18"/>
                <w:szCs w:val="18"/>
              </w:rPr>
              <w:t>(WF)</w:t>
            </w:r>
          </w:p>
        </w:tc>
        <w:tc>
          <w:tcPr>
            <w:tcW w:w="2239" w:type="dxa"/>
          </w:tcPr>
          <w:p w:rsidR="00A66CC7" w:rsidRPr="00A1523E" w:rsidRDefault="001F40A0" w:rsidP="0068231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D. Golak</w:t>
            </w:r>
          </w:p>
        </w:tc>
        <w:tc>
          <w:tcPr>
            <w:tcW w:w="851" w:type="dxa"/>
          </w:tcPr>
          <w:p w:rsidR="00A66CC7" w:rsidRPr="00682315" w:rsidRDefault="00A66CC7" w:rsidP="00CB2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A66CC7" w:rsidRPr="00682315" w:rsidRDefault="00A66CC7" w:rsidP="00CB2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66" w:type="dxa"/>
          </w:tcPr>
          <w:p w:rsidR="00A66CC7" w:rsidRPr="00054A66" w:rsidRDefault="0023713A" w:rsidP="00E1000D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23713A">
              <w:rPr>
                <w:sz w:val="18"/>
                <w:szCs w:val="18"/>
              </w:rPr>
              <w:t>z/o</w:t>
            </w:r>
          </w:p>
        </w:tc>
      </w:tr>
      <w:tr w:rsidR="00E1000D" w:rsidRPr="0080406A">
        <w:tc>
          <w:tcPr>
            <w:tcW w:w="4248" w:type="dxa"/>
          </w:tcPr>
          <w:p w:rsidR="00E1000D" w:rsidRDefault="00E37F39" w:rsidP="00CB25B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gonomia </w:t>
            </w:r>
            <w:r w:rsidRPr="00E37F39">
              <w:rPr>
                <w:b/>
                <w:sz w:val="18"/>
                <w:szCs w:val="18"/>
              </w:rPr>
              <w:t>(E)</w:t>
            </w:r>
          </w:p>
        </w:tc>
        <w:tc>
          <w:tcPr>
            <w:tcW w:w="2239" w:type="dxa"/>
          </w:tcPr>
          <w:p w:rsidR="00E1000D" w:rsidRDefault="00E1000D" w:rsidP="00CB25B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000D" w:rsidRDefault="006559A7" w:rsidP="00CB2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1000D" w:rsidRDefault="00405DFA" w:rsidP="00CB2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6" w:type="dxa"/>
          </w:tcPr>
          <w:p w:rsidR="00E1000D" w:rsidRPr="00054A66" w:rsidRDefault="00154160" w:rsidP="00E1000D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23713A">
              <w:rPr>
                <w:sz w:val="18"/>
                <w:szCs w:val="18"/>
              </w:rPr>
              <w:t>z/o</w:t>
            </w:r>
          </w:p>
        </w:tc>
      </w:tr>
      <w:tr w:rsidR="00E37F39" w:rsidRPr="0023713A">
        <w:tc>
          <w:tcPr>
            <w:tcW w:w="4248" w:type="dxa"/>
          </w:tcPr>
          <w:p w:rsidR="00E37F39" w:rsidRDefault="00E37F39" w:rsidP="00CB25B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hrona własności intelektualnej </w:t>
            </w:r>
            <w:r w:rsidRPr="00E37F39">
              <w:rPr>
                <w:b/>
                <w:sz w:val="18"/>
                <w:szCs w:val="18"/>
              </w:rPr>
              <w:t>(OWI)</w:t>
            </w:r>
          </w:p>
        </w:tc>
        <w:tc>
          <w:tcPr>
            <w:tcW w:w="2239" w:type="dxa"/>
          </w:tcPr>
          <w:p w:rsidR="00E37F39" w:rsidRDefault="00E37F39" w:rsidP="00CB25B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37F39" w:rsidRDefault="006559A7" w:rsidP="00CB2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E37F39" w:rsidRDefault="00405DFA" w:rsidP="00CB25B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6" w:type="dxa"/>
          </w:tcPr>
          <w:p w:rsidR="00E37F39" w:rsidRPr="0023713A" w:rsidRDefault="00154160" w:rsidP="00E100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3713A">
              <w:rPr>
                <w:sz w:val="18"/>
                <w:szCs w:val="18"/>
              </w:rPr>
              <w:t>z/o</w:t>
            </w:r>
          </w:p>
        </w:tc>
      </w:tr>
    </w:tbl>
    <w:p w:rsidR="000D6518" w:rsidRPr="0080406A" w:rsidRDefault="000D6518" w:rsidP="00CB25B6">
      <w:pPr>
        <w:spacing w:line="240" w:lineRule="auto"/>
        <w:rPr>
          <w:sz w:val="18"/>
          <w:szCs w:val="18"/>
        </w:rPr>
      </w:pPr>
      <w:r w:rsidRPr="0080406A">
        <w:rPr>
          <w:sz w:val="18"/>
          <w:szCs w:val="18"/>
        </w:rPr>
        <w:t xml:space="preserve">Uzgodniono    </w:t>
      </w:r>
      <w:r w:rsidRPr="00C637AE">
        <w:rPr>
          <w:color w:val="FF0000"/>
          <w:sz w:val="18"/>
          <w:szCs w:val="18"/>
        </w:rPr>
        <w:t xml:space="preserve"> </w:t>
      </w:r>
      <w:r w:rsidRPr="00C637AE">
        <w:rPr>
          <w:sz w:val="18"/>
          <w:szCs w:val="18"/>
        </w:rPr>
        <w:t xml:space="preserve">                                               </w:t>
      </w:r>
      <w:r>
        <w:rPr>
          <w:sz w:val="18"/>
          <w:szCs w:val="18"/>
        </w:rPr>
        <w:t xml:space="preserve">          </w:t>
      </w:r>
      <w:r w:rsidRPr="00C637AE">
        <w:rPr>
          <w:sz w:val="18"/>
          <w:szCs w:val="18"/>
        </w:rPr>
        <w:t xml:space="preserve">Ełk, </w:t>
      </w:r>
      <w:r w:rsidR="00F053A8">
        <w:rPr>
          <w:sz w:val="18"/>
          <w:szCs w:val="18"/>
        </w:rPr>
        <w:t xml:space="preserve">    </w:t>
      </w:r>
      <w:r w:rsidR="00F62333">
        <w:rPr>
          <w:sz w:val="18"/>
          <w:szCs w:val="18"/>
        </w:rPr>
        <w:t>wrzesień</w:t>
      </w:r>
      <w:r w:rsidR="00F053A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F053A8">
        <w:rPr>
          <w:sz w:val="18"/>
          <w:szCs w:val="18"/>
        </w:rPr>
        <w:t>201</w:t>
      </w:r>
      <w:r w:rsidR="00363DD4">
        <w:rPr>
          <w:sz w:val="18"/>
          <w:szCs w:val="18"/>
        </w:rPr>
        <w:t>7</w:t>
      </w:r>
      <w:r w:rsidRPr="00C637AE">
        <w:rPr>
          <w:sz w:val="18"/>
          <w:szCs w:val="18"/>
        </w:rPr>
        <w:t xml:space="preserve">r.                                                           </w:t>
      </w:r>
      <w:r>
        <w:rPr>
          <w:sz w:val="18"/>
          <w:szCs w:val="18"/>
        </w:rPr>
        <w:t xml:space="preserve">              </w:t>
      </w:r>
      <w:r w:rsidRPr="0080406A">
        <w:rPr>
          <w:sz w:val="18"/>
          <w:szCs w:val="18"/>
        </w:rPr>
        <w:t>Opracował</w:t>
      </w:r>
      <w:r>
        <w:rPr>
          <w:sz w:val="18"/>
          <w:szCs w:val="18"/>
        </w:rPr>
        <w:t xml:space="preserve">       </w:t>
      </w:r>
      <w:r w:rsidRPr="0080406A">
        <w:rPr>
          <w:sz w:val="18"/>
          <w:szCs w:val="18"/>
        </w:rPr>
        <w:t xml:space="preserve">   </w:t>
      </w:r>
    </w:p>
    <w:sectPr w:rsidR="000D6518" w:rsidRPr="0080406A" w:rsidSect="00CB25B6"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80"/>
    <w:rsid w:val="00004A8B"/>
    <w:rsid w:val="0001067A"/>
    <w:rsid w:val="00011E9D"/>
    <w:rsid w:val="00024EC9"/>
    <w:rsid w:val="00044EA0"/>
    <w:rsid w:val="000527CB"/>
    <w:rsid w:val="00052B79"/>
    <w:rsid w:val="00054A66"/>
    <w:rsid w:val="0005678F"/>
    <w:rsid w:val="0006315A"/>
    <w:rsid w:val="00074252"/>
    <w:rsid w:val="00077FC7"/>
    <w:rsid w:val="00080E0C"/>
    <w:rsid w:val="000950AD"/>
    <w:rsid w:val="000A55F5"/>
    <w:rsid w:val="000B0302"/>
    <w:rsid w:val="000B1E46"/>
    <w:rsid w:val="000C3CA2"/>
    <w:rsid w:val="000D6518"/>
    <w:rsid w:val="000D7246"/>
    <w:rsid w:val="001015E6"/>
    <w:rsid w:val="00101C91"/>
    <w:rsid w:val="00105289"/>
    <w:rsid w:val="001074DA"/>
    <w:rsid w:val="001177DA"/>
    <w:rsid w:val="00121A21"/>
    <w:rsid w:val="00122224"/>
    <w:rsid w:val="00127296"/>
    <w:rsid w:val="00135677"/>
    <w:rsid w:val="00154160"/>
    <w:rsid w:val="0016373B"/>
    <w:rsid w:val="00166ED3"/>
    <w:rsid w:val="00171B8B"/>
    <w:rsid w:val="00174AC4"/>
    <w:rsid w:val="00175CB4"/>
    <w:rsid w:val="0019025A"/>
    <w:rsid w:val="0019374B"/>
    <w:rsid w:val="001951A9"/>
    <w:rsid w:val="001B06CC"/>
    <w:rsid w:val="001B427A"/>
    <w:rsid w:val="001B4986"/>
    <w:rsid w:val="001C2352"/>
    <w:rsid w:val="001C3464"/>
    <w:rsid w:val="001D1E62"/>
    <w:rsid w:val="001E5612"/>
    <w:rsid w:val="001E7DD0"/>
    <w:rsid w:val="001F40A0"/>
    <w:rsid w:val="001F7033"/>
    <w:rsid w:val="0020774C"/>
    <w:rsid w:val="002110A7"/>
    <w:rsid w:val="002110CF"/>
    <w:rsid w:val="002234BF"/>
    <w:rsid w:val="00226CA7"/>
    <w:rsid w:val="002324A7"/>
    <w:rsid w:val="00235A6F"/>
    <w:rsid w:val="0023713A"/>
    <w:rsid w:val="002438D8"/>
    <w:rsid w:val="002443F9"/>
    <w:rsid w:val="002457F4"/>
    <w:rsid w:val="002666A6"/>
    <w:rsid w:val="002855BB"/>
    <w:rsid w:val="00294AE1"/>
    <w:rsid w:val="00294B97"/>
    <w:rsid w:val="002A496B"/>
    <w:rsid w:val="002A5521"/>
    <w:rsid w:val="002C20CE"/>
    <w:rsid w:val="002C4581"/>
    <w:rsid w:val="002D081C"/>
    <w:rsid w:val="002D4516"/>
    <w:rsid w:val="003121CB"/>
    <w:rsid w:val="00321831"/>
    <w:rsid w:val="00324043"/>
    <w:rsid w:val="00324946"/>
    <w:rsid w:val="00326FC2"/>
    <w:rsid w:val="00332EC0"/>
    <w:rsid w:val="003350C4"/>
    <w:rsid w:val="00335CE3"/>
    <w:rsid w:val="003362CF"/>
    <w:rsid w:val="00345F27"/>
    <w:rsid w:val="00354E85"/>
    <w:rsid w:val="0035521A"/>
    <w:rsid w:val="00363DD4"/>
    <w:rsid w:val="003675FD"/>
    <w:rsid w:val="003704C4"/>
    <w:rsid w:val="0037600F"/>
    <w:rsid w:val="00380033"/>
    <w:rsid w:val="00384D6D"/>
    <w:rsid w:val="0039113F"/>
    <w:rsid w:val="00391206"/>
    <w:rsid w:val="003A5E26"/>
    <w:rsid w:val="003B2D7A"/>
    <w:rsid w:val="003C7666"/>
    <w:rsid w:val="003D175F"/>
    <w:rsid w:val="003D183C"/>
    <w:rsid w:val="003F4DD5"/>
    <w:rsid w:val="003F58B6"/>
    <w:rsid w:val="00405DFA"/>
    <w:rsid w:val="0040659D"/>
    <w:rsid w:val="00406B8B"/>
    <w:rsid w:val="00407035"/>
    <w:rsid w:val="00415745"/>
    <w:rsid w:val="00423446"/>
    <w:rsid w:val="00435257"/>
    <w:rsid w:val="00442FDA"/>
    <w:rsid w:val="004430E2"/>
    <w:rsid w:val="00444A82"/>
    <w:rsid w:val="00452123"/>
    <w:rsid w:val="004627DA"/>
    <w:rsid w:val="0047274F"/>
    <w:rsid w:val="00490041"/>
    <w:rsid w:val="004963DB"/>
    <w:rsid w:val="00496448"/>
    <w:rsid w:val="0049644A"/>
    <w:rsid w:val="00497880"/>
    <w:rsid w:val="004A64EA"/>
    <w:rsid w:val="004A78A7"/>
    <w:rsid w:val="004B20FC"/>
    <w:rsid w:val="004B2A54"/>
    <w:rsid w:val="004C13C8"/>
    <w:rsid w:val="004C39E9"/>
    <w:rsid w:val="004C7B35"/>
    <w:rsid w:val="004D2CD6"/>
    <w:rsid w:val="004D370E"/>
    <w:rsid w:val="004D663A"/>
    <w:rsid w:val="004D765D"/>
    <w:rsid w:val="004E2FA8"/>
    <w:rsid w:val="004E5FDC"/>
    <w:rsid w:val="004E7834"/>
    <w:rsid w:val="00505C23"/>
    <w:rsid w:val="00507BCC"/>
    <w:rsid w:val="00511A81"/>
    <w:rsid w:val="005156BF"/>
    <w:rsid w:val="0052558E"/>
    <w:rsid w:val="00543A82"/>
    <w:rsid w:val="00544BDD"/>
    <w:rsid w:val="005450E8"/>
    <w:rsid w:val="005579D7"/>
    <w:rsid w:val="0056272A"/>
    <w:rsid w:val="00563061"/>
    <w:rsid w:val="005658C2"/>
    <w:rsid w:val="00567EE1"/>
    <w:rsid w:val="00576208"/>
    <w:rsid w:val="00576421"/>
    <w:rsid w:val="00580574"/>
    <w:rsid w:val="00584158"/>
    <w:rsid w:val="0058513C"/>
    <w:rsid w:val="005867CB"/>
    <w:rsid w:val="00592392"/>
    <w:rsid w:val="00597A90"/>
    <w:rsid w:val="005A11EB"/>
    <w:rsid w:val="005B4895"/>
    <w:rsid w:val="005B5851"/>
    <w:rsid w:val="005D2B2D"/>
    <w:rsid w:val="005D5BC1"/>
    <w:rsid w:val="006106A0"/>
    <w:rsid w:val="006167EB"/>
    <w:rsid w:val="00620AFC"/>
    <w:rsid w:val="00624129"/>
    <w:rsid w:val="006264F6"/>
    <w:rsid w:val="006379FC"/>
    <w:rsid w:val="00637EA8"/>
    <w:rsid w:val="00643091"/>
    <w:rsid w:val="00644409"/>
    <w:rsid w:val="00647AFB"/>
    <w:rsid w:val="00652BF4"/>
    <w:rsid w:val="006559A7"/>
    <w:rsid w:val="00671E11"/>
    <w:rsid w:val="00673248"/>
    <w:rsid w:val="00676C5A"/>
    <w:rsid w:val="00682315"/>
    <w:rsid w:val="00683B66"/>
    <w:rsid w:val="00694BAF"/>
    <w:rsid w:val="006A50B2"/>
    <w:rsid w:val="006B7F74"/>
    <w:rsid w:val="006C3819"/>
    <w:rsid w:val="007179B9"/>
    <w:rsid w:val="007255C8"/>
    <w:rsid w:val="007259C0"/>
    <w:rsid w:val="007322A8"/>
    <w:rsid w:val="007346CB"/>
    <w:rsid w:val="00734A63"/>
    <w:rsid w:val="0074051C"/>
    <w:rsid w:val="00740956"/>
    <w:rsid w:val="00750132"/>
    <w:rsid w:val="00767F7A"/>
    <w:rsid w:val="007716AC"/>
    <w:rsid w:val="007844AA"/>
    <w:rsid w:val="007976CC"/>
    <w:rsid w:val="007A58CF"/>
    <w:rsid w:val="007C5C2E"/>
    <w:rsid w:val="007C69E4"/>
    <w:rsid w:val="007D7F79"/>
    <w:rsid w:val="007E5883"/>
    <w:rsid w:val="007F43D7"/>
    <w:rsid w:val="0080322D"/>
    <w:rsid w:val="0080406A"/>
    <w:rsid w:val="0080433D"/>
    <w:rsid w:val="00812214"/>
    <w:rsid w:val="00813B89"/>
    <w:rsid w:val="00816A57"/>
    <w:rsid w:val="00821FDB"/>
    <w:rsid w:val="00830791"/>
    <w:rsid w:val="00832E11"/>
    <w:rsid w:val="00833445"/>
    <w:rsid w:val="00843373"/>
    <w:rsid w:val="008477B5"/>
    <w:rsid w:val="008505D3"/>
    <w:rsid w:val="00854388"/>
    <w:rsid w:val="00876D6E"/>
    <w:rsid w:val="008925F5"/>
    <w:rsid w:val="00894299"/>
    <w:rsid w:val="00895BE6"/>
    <w:rsid w:val="00896787"/>
    <w:rsid w:val="008B6839"/>
    <w:rsid w:val="008C3BC0"/>
    <w:rsid w:val="008C4F2B"/>
    <w:rsid w:val="008D2263"/>
    <w:rsid w:val="008D3C60"/>
    <w:rsid w:val="008D44EB"/>
    <w:rsid w:val="008D6C0D"/>
    <w:rsid w:val="008F24F3"/>
    <w:rsid w:val="008F6CD2"/>
    <w:rsid w:val="008F7726"/>
    <w:rsid w:val="00902AF9"/>
    <w:rsid w:val="009176DA"/>
    <w:rsid w:val="0092533E"/>
    <w:rsid w:val="00943404"/>
    <w:rsid w:val="00944EC6"/>
    <w:rsid w:val="00956C0C"/>
    <w:rsid w:val="0096021E"/>
    <w:rsid w:val="00967F2E"/>
    <w:rsid w:val="00971F64"/>
    <w:rsid w:val="00983057"/>
    <w:rsid w:val="009935B9"/>
    <w:rsid w:val="00996DB5"/>
    <w:rsid w:val="009A0AFC"/>
    <w:rsid w:val="009A2254"/>
    <w:rsid w:val="009A2319"/>
    <w:rsid w:val="009A3C7C"/>
    <w:rsid w:val="009A7C6B"/>
    <w:rsid w:val="009B2DEF"/>
    <w:rsid w:val="009C615C"/>
    <w:rsid w:val="009C6D8D"/>
    <w:rsid w:val="009D3359"/>
    <w:rsid w:val="009F2031"/>
    <w:rsid w:val="009F2963"/>
    <w:rsid w:val="009F3F9B"/>
    <w:rsid w:val="009F56C2"/>
    <w:rsid w:val="00A02728"/>
    <w:rsid w:val="00A10A32"/>
    <w:rsid w:val="00A1523E"/>
    <w:rsid w:val="00A16C4D"/>
    <w:rsid w:val="00A2068C"/>
    <w:rsid w:val="00A209D3"/>
    <w:rsid w:val="00A215D3"/>
    <w:rsid w:val="00A26728"/>
    <w:rsid w:val="00A314A0"/>
    <w:rsid w:val="00A338DC"/>
    <w:rsid w:val="00A3407D"/>
    <w:rsid w:val="00A42121"/>
    <w:rsid w:val="00A424EB"/>
    <w:rsid w:val="00A618FA"/>
    <w:rsid w:val="00A62572"/>
    <w:rsid w:val="00A66CC7"/>
    <w:rsid w:val="00A7037E"/>
    <w:rsid w:val="00A82DD4"/>
    <w:rsid w:val="00A868FF"/>
    <w:rsid w:val="00A86A7D"/>
    <w:rsid w:val="00A94C92"/>
    <w:rsid w:val="00AB01CD"/>
    <w:rsid w:val="00AB161A"/>
    <w:rsid w:val="00AB2AC9"/>
    <w:rsid w:val="00AB66EE"/>
    <w:rsid w:val="00AC08D6"/>
    <w:rsid w:val="00AC3161"/>
    <w:rsid w:val="00AD3A28"/>
    <w:rsid w:val="00AD5E5C"/>
    <w:rsid w:val="00AD7B66"/>
    <w:rsid w:val="00AE639B"/>
    <w:rsid w:val="00B13480"/>
    <w:rsid w:val="00B2051C"/>
    <w:rsid w:val="00B23663"/>
    <w:rsid w:val="00B24972"/>
    <w:rsid w:val="00B24B94"/>
    <w:rsid w:val="00B43D75"/>
    <w:rsid w:val="00B45DAE"/>
    <w:rsid w:val="00B479F6"/>
    <w:rsid w:val="00B531A0"/>
    <w:rsid w:val="00B64C6A"/>
    <w:rsid w:val="00B778F1"/>
    <w:rsid w:val="00B86E4B"/>
    <w:rsid w:val="00B9247A"/>
    <w:rsid w:val="00B93692"/>
    <w:rsid w:val="00BA3F91"/>
    <w:rsid w:val="00BA7F05"/>
    <w:rsid w:val="00BB2720"/>
    <w:rsid w:val="00BB672D"/>
    <w:rsid w:val="00BC06DE"/>
    <w:rsid w:val="00BC08E7"/>
    <w:rsid w:val="00BC270A"/>
    <w:rsid w:val="00BC4988"/>
    <w:rsid w:val="00BC7C5C"/>
    <w:rsid w:val="00BD0A0D"/>
    <w:rsid w:val="00BE0344"/>
    <w:rsid w:val="00BE41FC"/>
    <w:rsid w:val="00BE6855"/>
    <w:rsid w:val="00BF2D8F"/>
    <w:rsid w:val="00C002E1"/>
    <w:rsid w:val="00C249BE"/>
    <w:rsid w:val="00C40293"/>
    <w:rsid w:val="00C41B33"/>
    <w:rsid w:val="00C42BF7"/>
    <w:rsid w:val="00C444B6"/>
    <w:rsid w:val="00C61A1C"/>
    <w:rsid w:val="00C61A95"/>
    <w:rsid w:val="00C62E3F"/>
    <w:rsid w:val="00C637AE"/>
    <w:rsid w:val="00C76987"/>
    <w:rsid w:val="00C777C2"/>
    <w:rsid w:val="00C827FF"/>
    <w:rsid w:val="00C94D3A"/>
    <w:rsid w:val="00C97DC2"/>
    <w:rsid w:val="00CB25B6"/>
    <w:rsid w:val="00CC2312"/>
    <w:rsid w:val="00CD11BD"/>
    <w:rsid w:val="00CE171A"/>
    <w:rsid w:val="00CE3571"/>
    <w:rsid w:val="00CF2A21"/>
    <w:rsid w:val="00CF52B3"/>
    <w:rsid w:val="00D025CF"/>
    <w:rsid w:val="00D20032"/>
    <w:rsid w:val="00D279E5"/>
    <w:rsid w:val="00D35B40"/>
    <w:rsid w:val="00D363A0"/>
    <w:rsid w:val="00D53340"/>
    <w:rsid w:val="00D67F77"/>
    <w:rsid w:val="00D71F72"/>
    <w:rsid w:val="00D826E3"/>
    <w:rsid w:val="00D83580"/>
    <w:rsid w:val="00D85B6A"/>
    <w:rsid w:val="00D85E72"/>
    <w:rsid w:val="00D87C82"/>
    <w:rsid w:val="00DB28DE"/>
    <w:rsid w:val="00DB40DB"/>
    <w:rsid w:val="00DB5776"/>
    <w:rsid w:val="00DB5968"/>
    <w:rsid w:val="00DB7053"/>
    <w:rsid w:val="00DC1385"/>
    <w:rsid w:val="00DC1A1C"/>
    <w:rsid w:val="00DC2AF0"/>
    <w:rsid w:val="00DD0CDE"/>
    <w:rsid w:val="00DE4449"/>
    <w:rsid w:val="00DE6C47"/>
    <w:rsid w:val="00DE78BF"/>
    <w:rsid w:val="00DF0A60"/>
    <w:rsid w:val="00DF3C62"/>
    <w:rsid w:val="00E03CBF"/>
    <w:rsid w:val="00E1000D"/>
    <w:rsid w:val="00E10C00"/>
    <w:rsid w:val="00E16009"/>
    <w:rsid w:val="00E274C2"/>
    <w:rsid w:val="00E30761"/>
    <w:rsid w:val="00E351B1"/>
    <w:rsid w:val="00E36449"/>
    <w:rsid w:val="00E37F39"/>
    <w:rsid w:val="00E5420F"/>
    <w:rsid w:val="00E54800"/>
    <w:rsid w:val="00E5596C"/>
    <w:rsid w:val="00E56626"/>
    <w:rsid w:val="00E570FC"/>
    <w:rsid w:val="00E602BB"/>
    <w:rsid w:val="00E60336"/>
    <w:rsid w:val="00E62294"/>
    <w:rsid w:val="00E65561"/>
    <w:rsid w:val="00E67F32"/>
    <w:rsid w:val="00E710A3"/>
    <w:rsid w:val="00E710DD"/>
    <w:rsid w:val="00E75B26"/>
    <w:rsid w:val="00E840CE"/>
    <w:rsid w:val="00E8496C"/>
    <w:rsid w:val="00E8669C"/>
    <w:rsid w:val="00E94D02"/>
    <w:rsid w:val="00E97174"/>
    <w:rsid w:val="00EA181A"/>
    <w:rsid w:val="00EA51A5"/>
    <w:rsid w:val="00EB0523"/>
    <w:rsid w:val="00EB2FC4"/>
    <w:rsid w:val="00EB55B4"/>
    <w:rsid w:val="00EC2934"/>
    <w:rsid w:val="00EC49DF"/>
    <w:rsid w:val="00EC5FA9"/>
    <w:rsid w:val="00EC619F"/>
    <w:rsid w:val="00ED2355"/>
    <w:rsid w:val="00ED5360"/>
    <w:rsid w:val="00EE266F"/>
    <w:rsid w:val="00EE3549"/>
    <w:rsid w:val="00F0432D"/>
    <w:rsid w:val="00F053A8"/>
    <w:rsid w:val="00F10817"/>
    <w:rsid w:val="00F13A17"/>
    <w:rsid w:val="00F151FE"/>
    <w:rsid w:val="00F27364"/>
    <w:rsid w:val="00F453E5"/>
    <w:rsid w:val="00F5262D"/>
    <w:rsid w:val="00F52C93"/>
    <w:rsid w:val="00F57987"/>
    <w:rsid w:val="00F61C12"/>
    <w:rsid w:val="00F62333"/>
    <w:rsid w:val="00F63D88"/>
    <w:rsid w:val="00F7736B"/>
    <w:rsid w:val="00F85AC1"/>
    <w:rsid w:val="00F9708A"/>
    <w:rsid w:val="00F97C9A"/>
    <w:rsid w:val="00FA21CA"/>
    <w:rsid w:val="00FA561A"/>
    <w:rsid w:val="00FA6CDF"/>
    <w:rsid w:val="00FB2172"/>
    <w:rsid w:val="00FB2583"/>
    <w:rsid w:val="00FC54AB"/>
    <w:rsid w:val="00FC6E26"/>
    <w:rsid w:val="00FD24B3"/>
    <w:rsid w:val="00FE2E66"/>
    <w:rsid w:val="00FE777C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80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1348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80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1348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7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4FD2-26C2-4EFA-99EE-B7B86327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MELK</dc:creator>
  <cp:lastModifiedBy>els</cp:lastModifiedBy>
  <cp:revision>2</cp:revision>
  <cp:lastPrinted>2016-09-16T09:41:00Z</cp:lastPrinted>
  <dcterms:created xsi:type="dcterms:W3CDTF">2017-10-17T06:37:00Z</dcterms:created>
  <dcterms:modified xsi:type="dcterms:W3CDTF">2017-10-17T06:37:00Z</dcterms:modified>
</cp:coreProperties>
</file>